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First name Last name in font size 14</w:t>
      </w:r>
    </w:p>
    <w:p w14:paraId="459EB347" w14:textId="77777777" w:rsidR="00C57CC4" w:rsidRPr="001C1412" w:rsidRDefault="00C57CC4" w:rsidP="009E3428">
      <w:pPr>
        <w:spacing w:line="240" w:lineRule="auto"/>
        <w:jc w:val="left"/>
        <w:rPr>
          <w:rFonts w:cs="Times New Roman"/>
          <w:b/>
          <w:sz w:val="28"/>
          <w:szCs w:val="28"/>
        </w:rPr>
      </w:pPr>
    </w:p>
    <w:p w14:paraId="745077D1" w14:textId="77777777" w:rsidR="00C57CC4" w:rsidRPr="008E303E" w:rsidRDefault="00C57CC4" w:rsidP="009E3428">
      <w:pPr>
        <w:spacing w:line="240" w:lineRule="auto"/>
        <w:jc w:val="left"/>
        <w:rPr>
          <w:rFonts w:cs="Times New Roman"/>
          <w:b/>
          <w:sz w:val="32"/>
          <w:szCs w:val="32"/>
        </w:rPr>
      </w:pPr>
      <w:r w:rsidRPr="008E303E">
        <w:rPr>
          <w:rFonts w:cs="Times New Roman"/>
          <w:b/>
          <w:sz w:val="32"/>
          <w:szCs w:val="32"/>
        </w:rPr>
        <w:t>MAIN HEADING IN FONT SIZE 16</w:t>
      </w:r>
    </w:p>
    <w:p w14:paraId="4E1182A3" w14:textId="77777777" w:rsidR="00C57CC4" w:rsidRPr="001C1412" w:rsidRDefault="00C57CC4" w:rsidP="009E3428">
      <w:pPr>
        <w:spacing w:line="240" w:lineRule="auto"/>
        <w:jc w:val="left"/>
        <w:rPr>
          <w:rFonts w:cs="Times New Roman"/>
          <w:b/>
          <w:sz w:val="28"/>
          <w:szCs w:val="28"/>
        </w:rPr>
      </w:pPr>
    </w:p>
    <w:p w14:paraId="10CD8ED8"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Defining sub-heading if used in font size 14</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73F01F08" w14:textId="77777777" w:rsidR="00C57CC4" w:rsidRPr="001C1412" w:rsidRDefault="00982C35"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167B91DF">
            <wp:simplePos x="0" y="0"/>
            <wp:positionH relativeFrom="page">
              <wp:align>right</wp:align>
            </wp:positionH>
            <wp:positionV relativeFrom="paragraph">
              <wp:posOffset>11938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4E1590">
        <w:rPr>
          <w:rFonts w:cs="Times New Roman"/>
          <w:b/>
          <w:sz w:val="28"/>
          <w:szCs w:val="28"/>
        </w:rPr>
        <w:t>Degree Programme</w:t>
      </w:r>
    </w:p>
    <w:p w14:paraId="5DE35F67" w14:textId="77777777" w:rsidR="00586F1C" w:rsidRPr="001C1412" w:rsidRDefault="00C57CC4" w:rsidP="009E3428">
      <w:pPr>
        <w:spacing w:line="240" w:lineRule="auto"/>
        <w:jc w:val="left"/>
        <w:rPr>
          <w:rFonts w:cs="Times New Roman"/>
          <w:b/>
          <w:sz w:val="28"/>
          <w:szCs w:val="28"/>
        </w:rPr>
      </w:pPr>
      <w:r w:rsidRPr="001C1412">
        <w:rPr>
          <w:rFonts w:cs="Times New Roman"/>
          <w:b/>
          <w:sz w:val="28"/>
          <w:szCs w:val="28"/>
        </w:rPr>
        <w:t>September 2020</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7777777" w:rsidR="00F27BB4" w:rsidRPr="001C1412" w:rsidRDefault="00346093" w:rsidP="009E3428">
            <w:pPr>
              <w:spacing w:line="240" w:lineRule="auto"/>
              <w:jc w:val="left"/>
              <w:rPr>
                <w:rFonts w:cs="Times New Roman"/>
                <w:szCs w:val="24"/>
              </w:rPr>
            </w:pPr>
            <w:proofErr w:type="spellStart"/>
            <w:r w:rsidRPr="001C1412">
              <w:rPr>
                <w:rFonts w:cs="Times New Roman"/>
                <w:szCs w:val="24"/>
              </w:rPr>
              <w:t>Xxxx</w:t>
            </w:r>
            <w:proofErr w:type="spellEnd"/>
            <w:r w:rsidR="00F27BB4" w:rsidRPr="001C1412">
              <w:rPr>
                <w:rFonts w:cs="Times New Roman"/>
                <w:szCs w:val="24"/>
              </w:rPr>
              <w:t xml:space="preserve"> 20</w:t>
            </w:r>
            <w:r w:rsidRPr="001C1412">
              <w:rPr>
                <w:rFonts w:cs="Times New Roman"/>
                <w:szCs w:val="24"/>
              </w:rPr>
              <w:t>20</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77777777" w:rsidR="00F27BB4" w:rsidRPr="001C1412" w:rsidRDefault="00F27BB4" w:rsidP="009E3428">
            <w:pPr>
              <w:spacing w:line="240" w:lineRule="auto"/>
              <w:jc w:val="left"/>
              <w:rPr>
                <w:rFonts w:cs="Times New Roman"/>
                <w:szCs w:val="24"/>
              </w:rPr>
            </w:pPr>
            <w:r w:rsidRPr="001C1412">
              <w:rPr>
                <w:rFonts w:cs="Times New Roman"/>
                <w:szCs w:val="24"/>
              </w:rPr>
              <w:t>First name Last name</w:t>
            </w:r>
          </w:p>
        </w:tc>
      </w:tr>
      <w:tr w:rsidR="00F27BB4" w:rsidRPr="001C1412" w14:paraId="5195EEFC" w14:textId="77777777" w:rsidTr="00D826E7">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77777777" w:rsidR="00F27BB4" w:rsidRPr="001C1412" w:rsidRDefault="00346093" w:rsidP="009E3428">
            <w:pPr>
              <w:pStyle w:val="xl22"/>
              <w:spacing w:before="0" w:beforeAutospacing="0" w:after="0" w:afterAutospacing="0"/>
              <w:jc w:val="left"/>
              <w:rPr>
                <w:b w:val="0"/>
              </w:rPr>
            </w:pPr>
            <w:proofErr w:type="spellStart"/>
            <w:r w:rsidRPr="001C1412">
              <w:rPr>
                <w:b w:val="0"/>
              </w:rPr>
              <w:t>Xxxxxx</w:t>
            </w:r>
            <w:proofErr w:type="spellEnd"/>
            <w:r w:rsidRPr="001C1412">
              <w:rPr>
                <w:b w:val="0"/>
              </w:rPr>
              <w:t xml:space="preserve"> </w:t>
            </w:r>
            <w:proofErr w:type="spellStart"/>
            <w:r w:rsidRPr="001C1412">
              <w:rPr>
                <w:b w:val="0"/>
              </w:rPr>
              <w:t>Xxxxxx</w:t>
            </w:r>
            <w:proofErr w:type="spellEnd"/>
          </w:p>
        </w:tc>
      </w:tr>
      <w:tr w:rsidR="00F27BB4" w:rsidRPr="001C1412" w14:paraId="46289DB5" w14:textId="77777777" w:rsidTr="00D826E7">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77777777" w:rsidR="00F27BB4" w:rsidRPr="001C1412" w:rsidRDefault="00F27BB4" w:rsidP="009E3428">
            <w:pPr>
              <w:spacing w:line="240" w:lineRule="auto"/>
              <w:jc w:val="left"/>
              <w:rPr>
                <w:rFonts w:cs="Times New Roman"/>
                <w:szCs w:val="24"/>
              </w:rPr>
            </w:pPr>
            <w:r w:rsidRPr="001C1412">
              <w:rPr>
                <w:rFonts w:cs="Times New Roman"/>
                <w:szCs w:val="24"/>
              </w:rPr>
              <w:t>MAIN HEADING. Sub-heading</w:t>
            </w:r>
            <w:r w:rsidR="002F6F32" w:rsidRPr="001C1412">
              <w:rPr>
                <w:rFonts w:cs="Times New Roman"/>
                <w:szCs w:val="24"/>
              </w:rPr>
              <w:t xml:space="preserve"> if used</w:t>
            </w:r>
          </w:p>
        </w:tc>
      </w:tr>
      <w:tr w:rsidR="00F27BB4" w:rsidRPr="001C1412" w14:paraId="6F537C9C" w14:textId="77777777" w:rsidTr="00D826E7">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77777777" w:rsidR="00F27BB4" w:rsidRPr="001C1412" w:rsidRDefault="00F27BB4" w:rsidP="009E3428">
            <w:pPr>
              <w:spacing w:line="240" w:lineRule="auto"/>
              <w:jc w:val="left"/>
              <w:rPr>
                <w:rFonts w:cs="Times New Roman"/>
                <w:szCs w:val="24"/>
              </w:rPr>
            </w:pPr>
            <w:r w:rsidRPr="001C1412">
              <w:rPr>
                <w:rFonts w:cs="Times New Roman"/>
                <w:szCs w:val="24"/>
              </w:rPr>
              <w:t>First name Last name</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77777777" w:rsidR="00F27BB4" w:rsidRPr="001C1412" w:rsidRDefault="007D7C18" w:rsidP="009E3428">
            <w:pPr>
              <w:spacing w:line="240" w:lineRule="auto"/>
              <w:jc w:val="left"/>
              <w:rPr>
                <w:rFonts w:cs="Times New Roman"/>
                <w:szCs w:val="24"/>
              </w:rPr>
            </w:pPr>
            <w:r w:rsidRPr="001C1412">
              <w:rPr>
                <w:rFonts w:cs="Times New Roman"/>
                <w:szCs w:val="24"/>
              </w:rPr>
              <w:t>7</w:t>
            </w:r>
            <w:r w:rsidR="00F27BB4" w:rsidRPr="001C1412">
              <w:rPr>
                <w:rFonts w:cs="Times New Roman"/>
                <w:szCs w:val="24"/>
              </w:rPr>
              <w:t xml:space="preserve"> + </w:t>
            </w:r>
            <w:r w:rsidRPr="001C1412">
              <w:rPr>
                <w:rFonts w:cs="Times New Roman"/>
                <w:szCs w:val="24"/>
              </w:rPr>
              <w:t>2</w:t>
            </w:r>
          </w:p>
        </w:tc>
      </w:tr>
      <w:tr w:rsidR="00F27BB4" w:rsidRPr="001C1412" w14:paraId="7B629EE5" w14:textId="77777777" w:rsidTr="00D826E7">
        <w:tc>
          <w:tcPr>
            <w:tcW w:w="9976"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institution or company</w:t>
            </w:r>
            <w:r w:rsidR="00B0264B" w:rsidRPr="001C1412">
              <w:t xml:space="preserve"> </w:t>
            </w:r>
          </w:p>
          <w:p w14:paraId="6868110A" w14:textId="77777777" w:rsidR="00F27BB4" w:rsidRPr="001C1412" w:rsidRDefault="00F27BB4" w:rsidP="009E3428">
            <w:pPr>
              <w:spacing w:line="240" w:lineRule="auto"/>
              <w:jc w:val="left"/>
              <w:rPr>
                <w:rFonts w:cs="Times New Roman"/>
                <w:szCs w:val="24"/>
              </w:rPr>
            </w:pPr>
            <w:r w:rsidRPr="001C1412">
              <w:rPr>
                <w:rFonts w:cs="Times New Roman"/>
                <w:szCs w:val="24"/>
              </w:rPr>
              <w:t>First name Last name</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12694F3D" w14:textId="77777777" w:rsidR="00DA73C5" w:rsidRPr="001C1412" w:rsidRDefault="00DA73C5" w:rsidP="009E3428">
            <w:pPr>
              <w:jc w:val="left"/>
              <w:rPr>
                <w:szCs w:val="24"/>
              </w:rPr>
            </w:pPr>
            <w:r w:rsidRPr="001C1412">
              <w:rPr>
                <w:szCs w:val="24"/>
              </w:rPr>
              <w:t xml:space="preserve">The abstract gives a comprehensive picture of the thesis. The abstract is written on its own page in the ready-made template. The text style is declarative, short and the passive voice is used. No abbreviations, symbols or typographical highlights are used in the abstract, neither are references to pictures or tables used. </w:t>
            </w:r>
          </w:p>
          <w:p w14:paraId="6D118610" w14:textId="77777777" w:rsidR="00DA73C5" w:rsidRPr="001C1412" w:rsidRDefault="00DA73C5" w:rsidP="009E3428">
            <w:pPr>
              <w:jc w:val="left"/>
              <w:rPr>
                <w:szCs w:val="24"/>
              </w:rPr>
            </w:pPr>
          </w:p>
          <w:p w14:paraId="545108C6" w14:textId="77777777" w:rsidR="00DA73C5" w:rsidRPr="001C1412" w:rsidRDefault="00DA73C5" w:rsidP="009E3428">
            <w:pPr>
              <w:jc w:val="left"/>
              <w:rPr>
                <w:szCs w:val="24"/>
              </w:rPr>
            </w:pPr>
            <w:r w:rsidRPr="001C1412">
              <w:rPr>
                <w:szCs w:val="24"/>
              </w:rPr>
              <w:t>The abstract is not only a list of sentences, but the text consists of complete, well-organized sentences. The abstract structure is the following:</w:t>
            </w:r>
          </w:p>
          <w:p w14:paraId="43CA8299" w14:textId="77777777" w:rsidR="00DA73C5" w:rsidRPr="001C1412" w:rsidRDefault="00DA73C5" w:rsidP="009E3428">
            <w:pPr>
              <w:jc w:val="left"/>
              <w:rPr>
                <w:szCs w:val="24"/>
              </w:rPr>
            </w:pPr>
            <w:r w:rsidRPr="001C1412">
              <w:rPr>
                <w:szCs w:val="24"/>
              </w:rPr>
              <w:t>• information on the commissioner (if the commissioner wants to be anonymous, the phrase “A certain company” or such is used)</w:t>
            </w:r>
          </w:p>
          <w:p w14:paraId="4B010C49" w14:textId="77777777" w:rsidR="00DA73C5" w:rsidRPr="001C1412" w:rsidRDefault="00DA73C5" w:rsidP="009E3428">
            <w:pPr>
              <w:jc w:val="left"/>
              <w:rPr>
                <w:szCs w:val="24"/>
              </w:rPr>
            </w:pPr>
            <w:r w:rsidRPr="001C1412">
              <w:rPr>
                <w:szCs w:val="24"/>
              </w:rPr>
              <w:t>• topic and objectives</w:t>
            </w:r>
          </w:p>
          <w:p w14:paraId="02412B28" w14:textId="77777777" w:rsidR="00DA73C5" w:rsidRPr="001C1412" w:rsidRDefault="00DA73C5" w:rsidP="009E3428">
            <w:pPr>
              <w:jc w:val="left"/>
              <w:rPr>
                <w:szCs w:val="24"/>
              </w:rPr>
            </w:pPr>
            <w:r w:rsidRPr="001C1412">
              <w:rPr>
                <w:szCs w:val="24"/>
              </w:rPr>
              <w:t>• main elements of the theoretical framework</w:t>
            </w:r>
          </w:p>
          <w:p w14:paraId="192160D2" w14:textId="77777777" w:rsidR="00DA73C5" w:rsidRPr="001C1412" w:rsidRDefault="00DA73C5" w:rsidP="009E3428">
            <w:pPr>
              <w:jc w:val="left"/>
              <w:rPr>
                <w:szCs w:val="24"/>
              </w:rPr>
            </w:pPr>
            <w:r w:rsidRPr="001C1412">
              <w:rPr>
                <w:szCs w:val="24"/>
              </w:rPr>
              <w:t>• methods</w:t>
            </w:r>
          </w:p>
          <w:p w14:paraId="308C101D" w14:textId="77777777" w:rsidR="00DA73C5" w:rsidRPr="001C1412" w:rsidRDefault="00DA73C5" w:rsidP="009E3428">
            <w:pPr>
              <w:jc w:val="left"/>
              <w:rPr>
                <w:szCs w:val="24"/>
              </w:rPr>
            </w:pPr>
            <w:r w:rsidRPr="001C1412">
              <w:rPr>
                <w:szCs w:val="24"/>
              </w:rPr>
              <w:t>• results and conclusions</w:t>
            </w:r>
          </w:p>
          <w:p w14:paraId="0852FF61" w14:textId="77777777" w:rsidR="00DA73C5" w:rsidRPr="001C1412" w:rsidRDefault="00DA73C5" w:rsidP="009E3428">
            <w:pPr>
              <w:jc w:val="left"/>
              <w:rPr>
                <w:szCs w:val="24"/>
              </w:rPr>
            </w:pPr>
          </w:p>
          <w:p w14:paraId="731BF3B8" w14:textId="77777777" w:rsidR="00DA73C5" w:rsidRPr="001C1412" w:rsidRDefault="00DA73C5" w:rsidP="009E3428">
            <w:pPr>
              <w:jc w:val="left"/>
              <w:rPr>
                <w:szCs w:val="24"/>
              </w:rPr>
            </w:pPr>
            <w:r w:rsidRPr="001C1412">
              <w:rPr>
                <w:szCs w:val="24"/>
              </w:rPr>
              <w:t>Pages for instance: 30 + 3, if page 30 is the last and there are 3 appendices, even though they consist of several pages. Font size 12 pt.</w:t>
            </w:r>
          </w:p>
          <w:p w14:paraId="1261BEA0" w14:textId="77777777" w:rsidR="00F27BB4" w:rsidRPr="001C1412" w:rsidRDefault="00F27BB4" w:rsidP="009E3428">
            <w:pPr>
              <w:spacing w:line="240" w:lineRule="auto"/>
              <w:jc w:val="left"/>
              <w:rPr>
                <w:rFonts w:cs="Times New Roman"/>
                <w:szCs w:val="24"/>
              </w:rPr>
            </w:pPr>
          </w:p>
          <w:p w14:paraId="4ADABF70" w14:textId="77777777" w:rsidR="00F27BB4" w:rsidRPr="001C1412" w:rsidRDefault="00F27BB4" w:rsidP="009E3428">
            <w:pPr>
              <w:spacing w:line="240" w:lineRule="auto"/>
              <w:jc w:val="left"/>
              <w:rPr>
                <w:rFonts w:cs="Times New Roman"/>
                <w:szCs w:val="24"/>
              </w:rPr>
            </w:pP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7777777" w:rsidR="006E1E1C" w:rsidRPr="001C1412" w:rsidRDefault="00DE2D30" w:rsidP="009E3428">
            <w:pPr>
              <w:pStyle w:val="xl22"/>
              <w:spacing w:before="0" w:beforeAutospacing="0" w:after="0" w:afterAutospacing="0"/>
              <w:jc w:val="left"/>
              <w:rPr>
                <w:rFonts w:eastAsia="Times New Roman"/>
                <w:b w:val="0"/>
              </w:rPr>
            </w:pPr>
            <w:r w:rsidRPr="001C1412">
              <w:rPr>
                <w:rFonts w:eastAsia="Times New Roman"/>
                <w:b w:val="0"/>
              </w:rPr>
              <w:t xml:space="preserve">Key words are words describing the </w:t>
            </w:r>
            <w:r w:rsidR="00B104A7" w:rsidRPr="001C1412">
              <w:rPr>
                <w:rFonts w:eastAsia="Times New Roman"/>
                <w:b w:val="0"/>
              </w:rPr>
              <w:t>main</w:t>
            </w:r>
            <w:r w:rsidRPr="001C1412">
              <w:rPr>
                <w:rFonts w:eastAsia="Times New Roman"/>
                <w:b w:val="0"/>
              </w:rPr>
              <w:t xml:space="preserve"> contents of the thesis and they are listed in alphabetical order</w:t>
            </w:r>
            <w:r w:rsidR="006E1E1C" w:rsidRPr="001C1412">
              <w:rPr>
                <w:rFonts w:eastAsia="Times New Roman"/>
              </w:rPr>
              <w:t xml:space="preserve">, </w:t>
            </w:r>
            <w:r w:rsidR="006E1E1C" w:rsidRPr="001C1412">
              <w:rPr>
                <w:rFonts w:eastAsia="Times New Roman"/>
                <w:b w:val="0"/>
              </w:rPr>
              <w:t xml:space="preserve">separated by comma </w:t>
            </w:r>
            <w:r w:rsidRPr="001C1412">
              <w:rPr>
                <w:rFonts w:eastAsia="Times New Roman"/>
                <w:b w:val="0"/>
              </w:rPr>
              <w:t xml:space="preserve">signs </w:t>
            </w:r>
            <w:r w:rsidR="006E1E1C" w:rsidRPr="001C1412">
              <w:rPr>
                <w:rFonts w:eastAsia="Times New Roman"/>
                <w:b w:val="0"/>
              </w:rPr>
              <w:t>and space</w:t>
            </w:r>
            <w:r w:rsidRPr="001C1412">
              <w:rPr>
                <w:rFonts w:eastAsia="Times New Roman"/>
                <w:b w:val="0"/>
              </w:rPr>
              <w:t>s</w:t>
            </w:r>
            <w:r w:rsidR="006E1E1C" w:rsidRPr="001C1412">
              <w:rPr>
                <w:rFonts w:eastAsia="Times New Roman"/>
                <w:b w:val="0"/>
              </w:rPr>
              <w:t>.</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31637DCA" w14:textId="77777777" w:rsidR="00661C55" w:rsidRPr="001C1412" w:rsidRDefault="00661C55" w:rsidP="009E3428">
      <w:pPr>
        <w:spacing w:line="360" w:lineRule="auto"/>
        <w:jc w:val="left"/>
        <w:rPr>
          <w:rFonts w:cs="Times New Roman"/>
          <w:b/>
          <w:szCs w:val="24"/>
        </w:rPr>
      </w:pPr>
      <w:r w:rsidRPr="001C1412">
        <w:rPr>
          <w:rFonts w:cs="Times New Roman"/>
          <w:b/>
          <w:szCs w:val="24"/>
        </w:rPr>
        <w:lastRenderedPageBreak/>
        <w:t>CONCEPT DEFINITIONS</w:t>
      </w:r>
    </w:p>
    <w:p w14:paraId="50DD8320" w14:textId="77777777" w:rsidR="00873D89" w:rsidRPr="001C1412" w:rsidRDefault="00873D89" w:rsidP="009E3428">
      <w:pPr>
        <w:spacing w:line="360" w:lineRule="auto"/>
        <w:jc w:val="left"/>
        <w:rPr>
          <w:rFonts w:cs="Times New Roman"/>
          <w:b/>
          <w:szCs w:val="24"/>
        </w:rPr>
      </w:pPr>
    </w:p>
    <w:p w14:paraId="5CFC4D2C" w14:textId="77777777" w:rsidR="00DE2D30" w:rsidRPr="001C1412" w:rsidRDefault="00DE2D30" w:rsidP="009E3428">
      <w:pPr>
        <w:spacing w:line="360" w:lineRule="auto"/>
        <w:jc w:val="left"/>
        <w:rPr>
          <w:rFonts w:cs="Times New Roman"/>
          <w:b/>
          <w:szCs w:val="24"/>
        </w:rPr>
      </w:pPr>
    </w:p>
    <w:p w14:paraId="56297610" w14:textId="77777777" w:rsidR="00873D89" w:rsidRPr="001C1412" w:rsidRDefault="00DE2D30" w:rsidP="009E3428">
      <w:pPr>
        <w:spacing w:line="360" w:lineRule="auto"/>
        <w:jc w:val="left"/>
        <w:rPr>
          <w:rFonts w:cs="Times New Roman"/>
          <w:szCs w:val="24"/>
        </w:rPr>
      </w:pPr>
      <w:r w:rsidRPr="001C1412">
        <w:rPr>
          <w:rFonts w:cs="Times New Roman"/>
          <w:szCs w:val="24"/>
        </w:rPr>
        <w:t>If there are complex professional terms, jargon or acronyms that require definitions, a separate list with definitions is added. In the concept definitions line spacing 1.5 is used. If you do not need a list of concept definitions, this page can be removed from the Word template.</w:t>
      </w:r>
    </w:p>
    <w:p w14:paraId="0FA31EEE" w14:textId="77777777" w:rsidR="00DE2D30" w:rsidRPr="001C1412" w:rsidRDefault="00DE2D30" w:rsidP="009E3428">
      <w:pPr>
        <w:spacing w:line="360" w:lineRule="auto"/>
        <w:jc w:val="left"/>
        <w:rPr>
          <w:szCs w:val="24"/>
        </w:rPr>
      </w:pPr>
    </w:p>
    <w:p w14:paraId="7FE63F23" w14:textId="77777777" w:rsidR="00DE2D30" w:rsidRPr="001C1412" w:rsidRDefault="00DE2D30" w:rsidP="009E3428">
      <w:pPr>
        <w:spacing w:line="360" w:lineRule="auto"/>
        <w:jc w:val="left"/>
        <w:rPr>
          <w:szCs w:val="24"/>
        </w:rPr>
      </w:pPr>
    </w:p>
    <w:p w14:paraId="3F112823" w14:textId="77777777" w:rsidR="00066003" w:rsidRPr="001C1412" w:rsidRDefault="00DE2D30" w:rsidP="009E3428">
      <w:pPr>
        <w:spacing w:line="360" w:lineRule="auto"/>
        <w:jc w:val="left"/>
        <w:rPr>
          <w:szCs w:val="24"/>
        </w:rPr>
      </w:pPr>
      <w:r w:rsidRPr="001C1412">
        <w:rPr>
          <w:szCs w:val="24"/>
        </w:rPr>
        <w:t>Examples</w:t>
      </w:r>
    </w:p>
    <w:p w14:paraId="103D9B76" w14:textId="77777777" w:rsidR="00066003" w:rsidRPr="001C1412" w:rsidRDefault="00066003" w:rsidP="009E3428">
      <w:pPr>
        <w:spacing w:line="360" w:lineRule="auto"/>
        <w:jc w:val="left"/>
        <w:rPr>
          <w:szCs w:val="24"/>
        </w:rPr>
      </w:pPr>
    </w:p>
    <w:p w14:paraId="2681C20E" w14:textId="77777777" w:rsidR="00066003" w:rsidRPr="001C1412" w:rsidRDefault="00B60B1F" w:rsidP="009E3428">
      <w:pPr>
        <w:spacing w:line="360" w:lineRule="auto"/>
        <w:jc w:val="left"/>
        <w:rPr>
          <w:b/>
          <w:szCs w:val="24"/>
        </w:rPr>
      </w:pPr>
      <w:r w:rsidRPr="001C1412">
        <w:rPr>
          <w:b/>
          <w:szCs w:val="24"/>
        </w:rPr>
        <w:t>ABS</w:t>
      </w:r>
    </w:p>
    <w:p w14:paraId="5AFE51CD" w14:textId="77777777" w:rsidR="00DE2D30" w:rsidRPr="001C1412" w:rsidRDefault="00B60B1F" w:rsidP="009E3428">
      <w:pPr>
        <w:spacing w:line="360" w:lineRule="auto"/>
        <w:jc w:val="left"/>
        <w:rPr>
          <w:rStyle w:val="st"/>
          <w:rFonts w:cs="Times New Roman"/>
          <w:szCs w:val="24"/>
        </w:rPr>
      </w:pPr>
      <w:r w:rsidRPr="001C1412">
        <w:rPr>
          <w:rStyle w:val="st"/>
          <w:rFonts w:cs="Times New Roman"/>
          <w:szCs w:val="24"/>
        </w:rPr>
        <w:t xml:space="preserve">(Anti-lock Braking System) </w:t>
      </w:r>
      <w:r w:rsidR="00DE2D30" w:rsidRPr="001C1412">
        <w:rPr>
          <w:rStyle w:val="st"/>
          <w:rFonts w:cs="Times New Roman"/>
          <w:szCs w:val="24"/>
        </w:rPr>
        <w:t>is an anti-skid braking system us</w:t>
      </w:r>
      <w:r w:rsidR="001C1412">
        <w:rPr>
          <w:rStyle w:val="st"/>
          <w:rFonts w:cs="Times New Roman"/>
          <w:szCs w:val="24"/>
        </w:rPr>
        <w:t>ed</w:t>
      </w:r>
      <w:r w:rsidR="00DE2D30" w:rsidRPr="001C1412">
        <w:rPr>
          <w:rStyle w:val="st"/>
          <w:rFonts w:cs="Times New Roman"/>
          <w:szCs w:val="24"/>
        </w:rPr>
        <w:t xml:space="preserve"> in vehicles </w:t>
      </w:r>
      <w:r w:rsidR="00DE2D30" w:rsidRPr="001C1412">
        <w:rPr>
          <w:rFonts w:cs="Times New Roman"/>
          <w:color w:val="202122"/>
          <w:szCs w:val="24"/>
          <w:shd w:val="clear" w:color="auto" w:fill="FFFFFF"/>
        </w:rPr>
        <w:t xml:space="preserve">preventing </w:t>
      </w:r>
      <w:r w:rsidR="00DE2D30" w:rsidRPr="001C1412">
        <w:rPr>
          <w:rFonts w:cs="Times New Roman"/>
          <w:szCs w:val="24"/>
          <w:shd w:val="clear" w:color="auto" w:fill="FFFFFF"/>
        </w:rPr>
        <w:t>the </w:t>
      </w:r>
      <w:hyperlink r:id="rId13" w:tooltip="Wheel" w:history="1">
        <w:r w:rsidR="00DE2D30" w:rsidRPr="001C1412">
          <w:rPr>
            <w:rStyle w:val="Hyperlinkki"/>
            <w:rFonts w:cs="Times New Roman"/>
            <w:color w:val="auto"/>
            <w:szCs w:val="24"/>
            <w:u w:val="none"/>
            <w:shd w:val="clear" w:color="auto" w:fill="FFFFFF"/>
          </w:rPr>
          <w:t>wheels</w:t>
        </w:r>
      </w:hyperlink>
      <w:r w:rsidR="00DE2D30" w:rsidRPr="001C1412">
        <w:rPr>
          <w:rFonts w:cs="Times New Roman"/>
          <w:szCs w:val="24"/>
          <w:shd w:val="clear" w:color="auto" w:fill="FFFFFF"/>
        </w:rPr>
        <w:t> from locking up during </w:t>
      </w:r>
      <w:hyperlink r:id="rId14" w:history="1">
        <w:r w:rsidR="00DE2D30" w:rsidRPr="001C1412">
          <w:rPr>
            <w:rStyle w:val="Hyperlinkki"/>
            <w:rFonts w:cs="Times New Roman"/>
            <w:color w:val="auto"/>
            <w:szCs w:val="24"/>
            <w:u w:val="none"/>
            <w:shd w:val="clear" w:color="auto" w:fill="FFFFFF"/>
          </w:rPr>
          <w:t>braking</w:t>
        </w:r>
      </w:hyperlink>
      <w:r w:rsidR="001C1412">
        <w:rPr>
          <w:rFonts w:cs="Times New Roman"/>
          <w:szCs w:val="24"/>
          <w:shd w:val="clear" w:color="auto" w:fill="FFFFFF"/>
        </w:rPr>
        <w:t>.</w:t>
      </w:r>
    </w:p>
    <w:p w14:paraId="69950095" w14:textId="77777777" w:rsidR="00B60B1F" w:rsidRPr="001C1412" w:rsidRDefault="00B60B1F" w:rsidP="009E3428">
      <w:pPr>
        <w:spacing w:line="360" w:lineRule="auto"/>
        <w:jc w:val="left"/>
        <w:rPr>
          <w:b/>
          <w:szCs w:val="24"/>
        </w:rPr>
      </w:pPr>
    </w:p>
    <w:p w14:paraId="14444F8A" w14:textId="77777777" w:rsidR="00B0264B" w:rsidRPr="001C1412" w:rsidRDefault="00B0264B" w:rsidP="009E3428">
      <w:pPr>
        <w:spacing w:line="360" w:lineRule="auto"/>
        <w:jc w:val="left"/>
        <w:rPr>
          <w:rFonts w:cs="Times New Roman"/>
          <w:b/>
          <w:color w:val="333333"/>
        </w:rPr>
      </w:pPr>
      <w:r w:rsidRPr="001C1412">
        <w:rPr>
          <w:rFonts w:cs="Times New Roman"/>
          <w:b/>
          <w:color w:val="333333"/>
        </w:rPr>
        <w:t xml:space="preserve">E.T.A. </w:t>
      </w:r>
    </w:p>
    <w:p w14:paraId="1BAC1AD5" w14:textId="77777777" w:rsidR="00B0264B" w:rsidRPr="001C1412" w:rsidRDefault="00B0264B" w:rsidP="009E3428">
      <w:pPr>
        <w:spacing w:line="360" w:lineRule="auto"/>
        <w:jc w:val="left"/>
        <w:rPr>
          <w:rFonts w:cs="Times New Roman"/>
          <w:b/>
          <w:szCs w:val="24"/>
        </w:rPr>
      </w:pPr>
      <w:r w:rsidRPr="001C1412">
        <w:rPr>
          <w:rFonts w:cs="Times New Roman"/>
          <w:color w:val="333333"/>
        </w:rPr>
        <w:t>Estimated time of arrival</w:t>
      </w:r>
    </w:p>
    <w:p w14:paraId="348E0B9C" w14:textId="77777777" w:rsidR="00066003" w:rsidRPr="001C1412" w:rsidRDefault="00066003" w:rsidP="009E3428">
      <w:pPr>
        <w:spacing w:line="360" w:lineRule="auto"/>
        <w:jc w:val="left"/>
        <w:rPr>
          <w:szCs w:val="24"/>
        </w:rPr>
      </w:pPr>
    </w:p>
    <w:p w14:paraId="48603C48" w14:textId="77777777" w:rsidR="00B15638" w:rsidRPr="001C1412" w:rsidRDefault="00B15638" w:rsidP="009E3428">
      <w:pPr>
        <w:jc w:val="left"/>
        <w:rPr>
          <w:rFonts w:cs="Times New Roman"/>
          <w:b/>
          <w:szCs w:val="24"/>
        </w:rPr>
      </w:pPr>
      <w:r w:rsidRPr="001C1412">
        <w:rPr>
          <w:rFonts w:cs="Times New Roman"/>
          <w:b/>
          <w:szCs w:val="24"/>
        </w:rPr>
        <w:br w:type="page"/>
      </w:r>
    </w:p>
    <w:p w14:paraId="2EF5837A" w14:textId="77777777" w:rsidR="00D172E2" w:rsidRDefault="009A07DA" w:rsidP="009E3428">
      <w:pPr>
        <w:spacing w:line="240" w:lineRule="auto"/>
        <w:jc w:val="left"/>
        <w:rPr>
          <w:b/>
          <w:noProof/>
        </w:rPr>
      </w:pPr>
      <w:r>
        <w:rPr>
          <w:b/>
          <w:noProof/>
        </w:rPr>
        <w:lastRenderedPageBreak/>
        <w:t>ABSTRACT</w:t>
      </w:r>
    </w:p>
    <w:p w14:paraId="1BC1B9B0" w14:textId="77777777" w:rsidR="009A07DA" w:rsidRDefault="009A07DA" w:rsidP="009E3428">
      <w:pPr>
        <w:spacing w:line="240" w:lineRule="auto"/>
        <w:jc w:val="left"/>
        <w:rPr>
          <w:rFonts w:cs="Times New Roman"/>
          <w:b/>
          <w:szCs w:val="24"/>
        </w:rPr>
      </w:pPr>
      <w:r>
        <w:rPr>
          <w:rFonts w:cs="Times New Roman"/>
          <w:b/>
          <w:szCs w:val="24"/>
        </w:rPr>
        <w:t>CONCEPT DEFINITIONS</w:t>
      </w:r>
    </w:p>
    <w:p w14:paraId="71FD4AA9" w14:textId="77777777" w:rsidR="009A07DA" w:rsidRDefault="009A07DA" w:rsidP="009E3428">
      <w:pPr>
        <w:spacing w:line="240" w:lineRule="auto"/>
        <w:jc w:val="left"/>
        <w:rPr>
          <w:rFonts w:cs="Times New Roman"/>
          <w:b/>
          <w:szCs w:val="24"/>
        </w:rPr>
      </w:pPr>
      <w:r>
        <w:rPr>
          <w:rFonts w:cs="Times New Roman"/>
          <w:b/>
          <w:szCs w:val="24"/>
        </w:rPr>
        <w:t>CONTENTS</w:t>
      </w:r>
    </w:p>
    <w:p w14:paraId="1D26184D" w14:textId="77777777" w:rsidR="009A07DA" w:rsidRDefault="009A07DA" w:rsidP="009E3428">
      <w:pPr>
        <w:spacing w:line="240" w:lineRule="auto"/>
        <w:jc w:val="left"/>
        <w:rPr>
          <w:rFonts w:cs="Times New Roman"/>
          <w:b/>
          <w:szCs w:val="24"/>
        </w:rPr>
      </w:pPr>
    </w:p>
    <w:p w14:paraId="597F12D2" w14:textId="77777777" w:rsidR="003350EB" w:rsidRDefault="009A07DA" w:rsidP="009E3428">
      <w:pPr>
        <w:pStyle w:val="Sisluet1"/>
        <w:jc w:val="left"/>
        <w:rPr>
          <w:rFonts w:asciiTheme="minorHAnsi" w:eastAsiaTheme="minorEastAsia" w:hAnsiTheme="minorHAnsi" w:cstheme="minorBidi"/>
          <w:b w:val="0"/>
          <w:caps w:val="0"/>
          <w:sz w:val="22"/>
          <w:lang w:val="fi-FI" w:eastAsia="fi-FI"/>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51158823" w:history="1">
        <w:r w:rsidR="003350EB" w:rsidRPr="003172C1">
          <w:rPr>
            <w:rStyle w:val="Hyperlinkki"/>
          </w:rPr>
          <w:t>1</w:t>
        </w:r>
        <w:r w:rsidR="003350EB">
          <w:rPr>
            <w:rFonts w:asciiTheme="minorHAnsi" w:eastAsiaTheme="minorEastAsia" w:hAnsiTheme="minorHAnsi" w:cstheme="minorBidi"/>
            <w:b w:val="0"/>
            <w:caps w:val="0"/>
            <w:sz w:val="22"/>
            <w:lang w:val="fi-FI" w:eastAsia="fi-FI"/>
          </w:rPr>
          <w:tab/>
        </w:r>
        <w:r w:rsidR="003350EB" w:rsidRPr="003172C1">
          <w:rPr>
            <w:rStyle w:val="Hyperlinkki"/>
          </w:rPr>
          <w:t>INTRODUCTION</w:t>
        </w:r>
        <w:r w:rsidR="003350EB">
          <w:rPr>
            <w:webHidden/>
          </w:rPr>
          <w:tab/>
        </w:r>
        <w:r w:rsidR="003350EB">
          <w:rPr>
            <w:webHidden/>
          </w:rPr>
          <w:fldChar w:fldCharType="begin"/>
        </w:r>
        <w:r w:rsidR="003350EB">
          <w:rPr>
            <w:webHidden/>
          </w:rPr>
          <w:instrText xml:space="preserve"> PAGEREF _Toc51158823 \h </w:instrText>
        </w:r>
        <w:r w:rsidR="003350EB">
          <w:rPr>
            <w:webHidden/>
          </w:rPr>
        </w:r>
        <w:r w:rsidR="003350EB">
          <w:rPr>
            <w:webHidden/>
          </w:rPr>
          <w:fldChar w:fldCharType="separate"/>
        </w:r>
        <w:r w:rsidR="003350EB">
          <w:rPr>
            <w:webHidden/>
          </w:rPr>
          <w:t>1</w:t>
        </w:r>
        <w:r w:rsidR="003350EB">
          <w:rPr>
            <w:webHidden/>
          </w:rPr>
          <w:fldChar w:fldCharType="end"/>
        </w:r>
      </w:hyperlink>
    </w:p>
    <w:p w14:paraId="7B01DBC0" w14:textId="77777777" w:rsidR="003350EB" w:rsidRDefault="00000000" w:rsidP="009E3428">
      <w:pPr>
        <w:pStyle w:val="Sisluet1"/>
        <w:jc w:val="left"/>
        <w:rPr>
          <w:rFonts w:asciiTheme="minorHAnsi" w:eastAsiaTheme="minorEastAsia" w:hAnsiTheme="minorHAnsi" w:cstheme="minorBidi"/>
          <w:b w:val="0"/>
          <w:caps w:val="0"/>
          <w:sz w:val="22"/>
          <w:lang w:val="fi-FI" w:eastAsia="fi-FI"/>
        </w:rPr>
      </w:pPr>
      <w:hyperlink w:anchor="_Toc51158824" w:history="1">
        <w:r w:rsidR="003350EB" w:rsidRPr="003172C1">
          <w:rPr>
            <w:rStyle w:val="Hyperlinkki"/>
          </w:rPr>
          <w:t>2</w:t>
        </w:r>
        <w:r w:rsidR="003350EB">
          <w:rPr>
            <w:rFonts w:asciiTheme="minorHAnsi" w:eastAsiaTheme="minorEastAsia" w:hAnsiTheme="minorHAnsi" w:cstheme="minorBidi"/>
            <w:b w:val="0"/>
            <w:caps w:val="0"/>
            <w:sz w:val="22"/>
            <w:lang w:val="fi-FI" w:eastAsia="fi-FI"/>
          </w:rPr>
          <w:tab/>
        </w:r>
        <w:r w:rsidR="003350EB" w:rsidRPr="003172C1">
          <w:rPr>
            <w:rStyle w:val="Hyperlinkki"/>
          </w:rPr>
          <w:t>second main chapter</w:t>
        </w:r>
        <w:r w:rsidR="003350EB">
          <w:rPr>
            <w:webHidden/>
          </w:rPr>
          <w:tab/>
        </w:r>
        <w:r w:rsidR="003350EB">
          <w:rPr>
            <w:webHidden/>
          </w:rPr>
          <w:fldChar w:fldCharType="begin"/>
        </w:r>
        <w:r w:rsidR="003350EB">
          <w:rPr>
            <w:webHidden/>
          </w:rPr>
          <w:instrText xml:space="preserve"> PAGEREF _Toc51158824 \h </w:instrText>
        </w:r>
        <w:r w:rsidR="003350EB">
          <w:rPr>
            <w:webHidden/>
          </w:rPr>
        </w:r>
        <w:r w:rsidR="003350EB">
          <w:rPr>
            <w:webHidden/>
          </w:rPr>
          <w:fldChar w:fldCharType="separate"/>
        </w:r>
        <w:r w:rsidR="003350EB">
          <w:rPr>
            <w:webHidden/>
          </w:rPr>
          <w:t>2</w:t>
        </w:r>
        <w:r w:rsidR="003350EB">
          <w:rPr>
            <w:webHidden/>
          </w:rPr>
          <w:fldChar w:fldCharType="end"/>
        </w:r>
      </w:hyperlink>
    </w:p>
    <w:p w14:paraId="1158504F" w14:textId="77777777" w:rsidR="003350EB" w:rsidRDefault="00000000" w:rsidP="009E3428">
      <w:pPr>
        <w:pStyle w:val="Sisluet2"/>
        <w:jc w:val="left"/>
        <w:rPr>
          <w:rFonts w:asciiTheme="minorHAnsi" w:eastAsiaTheme="minorEastAsia" w:hAnsiTheme="minorHAnsi"/>
          <w:b w:val="0"/>
          <w:noProof/>
          <w:sz w:val="22"/>
          <w:lang w:val="fi-FI" w:eastAsia="fi-FI"/>
        </w:rPr>
      </w:pPr>
      <w:hyperlink w:anchor="_Toc51158825" w:history="1">
        <w:r w:rsidR="003350EB" w:rsidRPr="003172C1">
          <w:rPr>
            <w:rStyle w:val="Hyperlinkki"/>
            <w:noProof/>
          </w:rPr>
          <w:t>2.1</w:t>
        </w:r>
        <w:r w:rsidR="003350EB">
          <w:rPr>
            <w:rFonts w:asciiTheme="minorHAnsi" w:eastAsiaTheme="minorEastAsia" w:hAnsiTheme="minorHAnsi"/>
            <w:b w:val="0"/>
            <w:noProof/>
            <w:sz w:val="22"/>
            <w:lang w:val="fi-FI" w:eastAsia="fi-FI"/>
          </w:rPr>
          <w:tab/>
        </w:r>
        <w:r w:rsidR="003350EB" w:rsidRPr="003172C1">
          <w:rPr>
            <w:rStyle w:val="Hyperlinkki"/>
            <w:noProof/>
          </w:rPr>
          <w:t>Sub-heading</w:t>
        </w:r>
        <w:r w:rsidR="003350EB">
          <w:rPr>
            <w:noProof/>
            <w:webHidden/>
          </w:rPr>
          <w:tab/>
        </w:r>
        <w:r w:rsidR="003350EB">
          <w:rPr>
            <w:noProof/>
            <w:webHidden/>
          </w:rPr>
          <w:fldChar w:fldCharType="begin"/>
        </w:r>
        <w:r w:rsidR="003350EB">
          <w:rPr>
            <w:noProof/>
            <w:webHidden/>
          </w:rPr>
          <w:instrText xml:space="preserve"> PAGEREF _Toc51158825 \h </w:instrText>
        </w:r>
        <w:r w:rsidR="003350EB">
          <w:rPr>
            <w:noProof/>
            <w:webHidden/>
          </w:rPr>
        </w:r>
        <w:r w:rsidR="003350EB">
          <w:rPr>
            <w:noProof/>
            <w:webHidden/>
          </w:rPr>
          <w:fldChar w:fldCharType="separate"/>
        </w:r>
        <w:r w:rsidR="003350EB">
          <w:rPr>
            <w:noProof/>
            <w:webHidden/>
          </w:rPr>
          <w:t>2</w:t>
        </w:r>
        <w:r w:rsidR="003350EB">
          <w:rPr>
            <w:noProof/>
            <w:webHidden/>
          </w:rPr>
          <w:fldChar w:fldCharType="end"/>
        </w:r>
      </w:hyperlink>
    </w:p>
    <w:p w14:paraId="040DAE69" w14:textId="77777777" w:rsidR="003350EB" w:rsidRDefault="00000000" w:rsidP="009E3428">
      <w:pPr>
        <w:pStyle w:val="Sisluet2"/>
        <w:jc w:val="left"/>
        <w:rPr>
          <w:rFonts w:asciiTheme="minorHAnsi" w:eastAsiaTheme="minorEastAsia" w:hAnsiTheme="minorHAnsi"/>
          <w:b w:val="0"/>
          <w:noProof/>
          <w:sz w:val="22"/>
          <w:lang w:val="fi-FI" w:eastAsia="fi-FI"/>
        </w:rPr>
      </w:pPr>
      <w:hyperlink w:anchor="_Toc51158826" w:history="1">
        <w:r w:rsidR="003350EB" w:rsidRPr="003172C1">
          <w:rPr>
            <w:rStyle w:val="Hyperlinkki"/>
            <w:noProof/>
          </w:rPr>
          <w:t>2.2</w:t>
        </w:r>
        <w:r w:rsidR="003350EB">
          <w:rPr>
            <w:rFonts w:asciiTheme="minorHAnsi" w:eastAsiaTheme="minorEastAsia" w:hAnsiTheme="minorHAnsi"/>
            <w:b w:val="0"/>
            <w:noProof/>
            <w:sz w:val="22"/>
            <w:lang w:val="fi-FI" w:eastAsia="fi-FI"/>
          </w:rPr>
          <w:tab/>
        </w:r>
        <w:r w:rsidR="003350EB" w:rsidRPr="003172C1">
          <w:rPr>
            <w:rStyle w:val="Hyperlinkki"/>
            <w:noProof/>
          </w:rPr>
          <w:t>Sub-heading</w:t>
        </w:r>
        <w:r w:rsidR="003350EB">
          <w:rPr>
            <w:noProof/>
            <w:webHidden/>
          </w:rPr>
          <w:tab/>
        </w:r>
        <w:r w:rsidR="003350EB">
          <w:rPr>
            <w:noProof/>
            <w:webHidden/>
          </w:rPr>
          <w:fldChar w:fldCharType="begin"/>
        </w:r>
        <w:r w:rsidR="003350EB">
          <w:rPr>
            <w:noProof/>
            <w:webHidden/>
          </w:rPr>
          <w:instrText xml:space="preserve"> PAGEREF _Toc51158826 \h </w:instrText>
        </w:r>
        <w:r w:rsidR="003350EB">
          <w:rPr>
            <w:noProof/>
            <w:webHidden/>
          </w:rPr>
        </w:r>
        <w:r w:rsidR="003350EB">
          <w:rPr>
            <w:noProof/>
            <w:webHidden/>
          </w:rPr>
          <w:fldChar w:fldCharType="separate"/>
        </w:r>
        <w:r w:rsidR="003350EB">
          <w:rPr>
            <w:noProof/>
            <w:webHidden/>
          </w:rPr>
          <w:t>2</w:t>
        </w:r>
        <w:r w:rsidR="003350EB">
          <w:rPr>
            <w:noProof/>
            <w:webHidden/>
          </w:rPr>
          <w:fldChar w:fldCharType="end"/>
        </w:r>
      </w:hyperlink>
    </w:p>
    <w:p w14:paraId="1BE89F1B" w14:textId="77777777" w:rsidR="003350EB" w:rsidRDefault="00000000" w:rsidP="009E3428">
      <w:pPr>
        <w:pStyle w:val="Sisluet3"/>
        <w:jc w:val="left"/>
        <w:rPr>
          <w:rFonts w:asciiTheme="minorHAnsi" w:eastAsiaTheme="minorEastAsia" w:hAnsiTheme="minorHAnsi"/>
          <w:b w:val="0"/>
          <w:noProof/>
          <w:sz w:val="22"/>
          <w:lang w:val="fi-FI" w:eastAsia="fi-FI"/>
        </w:rPr>
      </w:pPr>
      <w:hyperlink w:anchor="_Toc51158827" w:history="1">
        <w:r w:rsidR="003350EB" w:rsidRPr="003172C1">
          <w:rPr>
            <w:rStyle w:val="Hyperlinkki"/>
            <w:noProof/>
          </w:rPr>
          <w:t>2.2.1</w:t>
        </w:r>
        <w:r w:rsidR="003350EB">
          <w:rPr>
            <w:rFonts w:asciiTheme="minorHAnsi" w:eastAsiaTheme="minorEastAsia" w:hAnsiTheme="minorHAnsi"/>
            <w:b w:val="0"/>
            <w:noProof/>
            <w:sz w:val="22"/>
            <w:lang w:val="fi-FI" w:eastAsia="fi-FI"/>
          </w:rPr>
          <w:tab/>
        </w:r>
        <w:r w:rsidR="003350EB" w:rsidRPr="003172C1">
          <w:rPr>
            <w:rStyle w:val="Hyperlinkki"/>
            <w:noProof/>
          </w:rPr>
          <w:t>Sub-heading of a sub-heading</w:t>
        </w:r>
        <w:r w:rsidR="003350EB">
          <w:rPr>
            <w:noProof/>
            <w:webHidden/>
          </w:rPr>
          <w:tab/>
        </w:r>
        <w:r w:rsidR="003350EB">
          <w:rPr>
            <w:noProof/>
            <w:webHidden/>
          </w:rPr>
          <w:fldChar w:fldCharType="begin"/>
        </w:r>
        <w:r w:rsidR="003350EB">
          <w:rPr>
            <w:noProof/>
            <w:webHidden/>
          </w:rPr>
          <w:instrText xml:space="preserve"> PAGEREF _Toc51158827 \h </w:instrText>
        </w:r>
        <w:r w:rsidR="003350EB">
          <w:rPr>
            <w:noProof/>
            <w:webHidden/>
          </w:rPr>
        </w:r>
        <w:r w:rsidR="003350EB">
          <w:rPr>
            <w:noProof/>
            <w:webHidden/>
          </w:rPr>
          <w:fldChar w:fldCharType="separate"/>
        </w:r>
        <w:r w:rsidR="003350EB">
          <w:rPr>
            <w:noProof/>
            <w:webHidden/>
          </w:rPr>
          <w:t>2</w:t>
        </w:r>
        <w:r w:rsidR="003350EB">
          <w:rPr>
            <w:noProof/>
            <w:webHidden/>
          </w:rPr>
          <w:fldChar w:fldCharType="end"/>
        </w:r>
      </w:hyperlink>
    </w:p>
    <w:p w14:paraId="462C81AF" w14:textId="77777777" w:rsidR="003350EB" w:rsidRDefault="00000000" w:rsidP="009E3428">
      <w:pPr>
        <w:pStyle w:val="Sisluet3"/>
        <w:jc w:val="left"/>
        <w:rPr>
          <w:rFonts w:asciiTheme="minorHAnsi" w:eastAsiaTheme="minorEastAsia" w:hAnsiTheme="minorHAnsi"/>
          <w:b w:val="0"/>
          <w:noProof/>
          <w:sz w:val="22"/>
          <w:lang w:val="fi-FI" w:eastAsia="fi-FI"/>
        </w:rPr>
      </w:pPr>
      <w:hyperlink w:anchor="_Toc51158828" w:history="1">
        <w:r w:rsidR="003350EB" w:rsidRPr="003172C1">
          <w:rPr>
            <w:rStyle w:val="Hyperlinkki"/>
            <w:noProof/>
          </w:rPr>
          <w:t>2.2.2</w:t>
        </w:r>
        <w:r w:rsidR="003350EB">
          <w:rPr>
            <w:rFonts w:asciiTheme="minorHAnsi" w:eastAsiaTheme="minorEastAsia" w:hAnsiTheme="minorHAnsi"/>
            <w:b w:val="0"/>
            <w:noProof/>
            <w:sz w:val="22"/>
            <w:lang w:val="fi-FI" w:eastAsia="fi-FI"/>
          </w:rPr>
          <w:tab/>
        </w:r>
        <w:r w:rsidR="003350EB" w:rsidRPr="003172C1">
          <w:rPr>
            <w:rStyle w:val="Hyperlinkki"/>
            <w:noProof/>
          </w:rPr>
          <w:t>Sub-heading of a sub-heading</w:t>
        </w:r>
        <w:r w:rsidR="003350EB">
          <w:rPr>
            <w:noProof/>
            <w:webHidden/>
          </w:rPr>
          <w:tab/>
        </w:r>
        <w:r w:rsidR="003350EB">
          <w:rPr>
            <w:noProof/>
            <w:webHidden/>
          </w:rPr>
          <w:fldChar w:fldCharType="begin"/>
        </w:r>
        <w:r w:rsidR="003350EB">
          <w:rPr>
            <w:noProof/>
            <w:webHidden/>
          </w:rPr>
          <w:instrText xml:space="preserve"> PAGEREF _Toc51158828 \h </w:instrText>
        </w:r>
        <w:r w:rsidR="003350EB">
          <w:rPr>
            <w:noProof/>
            <w:webHidden/>
          </w:rPr>
        </w:r>
        <w:r w:rsidR="003350EB">
          <w:rPr>
            <w:noProof/>
            <w:webHidden/>
          </w:rPr>
          <w:fldChar w:fldCharType="separate"/>
        </w:r>
        <w:r w:rsidR="003350EB">
          <w:rPr>
            <w:noProof/>
            <w:webHidden/>
          </w:rPr>
          <w:t>3</w:t>
        </w:r>
        <w:r w:rsidR="003350EB">
          <w:rPr>
            <w:noProof/>
            <w:webHidden/>
          </w:rPr>
          <w:fldChar w:fldCharType="end"/>
        </w:r>
      </w:hyperlink>
    </w:p>
    <w:p w14:paraId="3477FD3A" w14:textId="77777777" w:rsidR="003350EB" w:rsidRDefault="00000000" w:rsidP="009E3428">
      <w:pPr>
        <w:pStyle w:val="Sisluet1"/>
        <w:jc w:val="left"/>
        <w:rPr>
          <w:rFonts w:asciiTheme="minorHAnsi" w:eastAsiaTheme="minorEastAsia" w:hAnsiTheme="minorHAnsi" w:cstheme="minorBidi"/>
          <w:b w:val="0"/>
          <w:caps w:val="0"/>
          <w:sz w:val="22"/>
          <w:lang w:val="fi-FI" w:eastAsia="fi-FI"/>
        </w:rPr>
      </w:pPr>
      <w:hyperlink w:anchor="_Toc51158829" w:history="1">
        <w:r w:rsidR="003350EB" w:rsidRPr="003172C1">
          <w:rPr>
            <w:rStyle w:val="Hyperlinkki"/>
          </w:rPr>
          <w:t>3</w:t>
        </w:r>
        <w:r w:rsidR="003350EB">
          <w:rPr>
            <w:rFonts w:asciiTheme="minorHAnsi" w:eastAsiaTheme="minorEastAsia" w:hAnsiTheme="minorHAnsi" w:cstheme="minorBidi"/>
            <w:b w:val="0"/>
            <w:caps w:val="0"/>
            <w:sz w:val="22"/>
            <w:lang w:val="fi-FI" w:eastAsia="fi-FI"/>
          </w:rPr>
          <w:tab/>
        </w:r>
        <w:r w:rsidR="003350EB" w:rsidRPr="003172C1">
          <w:rPr>
            <w:rStyle w:val="Hyperlinkki"/>
          </w:rPr>
          <w:t>third main chapter</w:t>
        </w:r>
        <w:r w:rsidR="003350EB">
          <w:rPr>
            <w:webHidden/>
          </w:rPr>
          <w:tab/>
        </w:r>
        <w:r w:rsidR="003350EB">
          <w:rPr>
            <w:webHidden/>
          </w:rPr>
          <w:fldChar w:fldCharType="begin"/>
        </w:r>
        <w:r w:rsidR="003350EB">
          <w:rPr>
            <w:webHidden/>
          </w:rPr>
          <w:instrText xml:space="preserve"> PAGEREF _Toc51158829 \h </w:instrText>
        </w:r>
        <w:r w:rsidR="003350EB">
          <w:rPr>
            <w:webHidden/>
          </w:rPr>
        </w:r>
        <w:r w:rsidR="003350EB">
          <w:rPr>
            <w:webHidden/>
          </w:rPr>
          <w:fldChar w:fldCharType="separate"/>
        </w:r>
        <w:r w:rsidR="003350EB">
          <w:rPr>
            <w:webHidden/>
          </w:rPr>
          <w:t>4</w:t>
        </w:r>
        <w:r w:rsidR="003350EB">
          <w:rPr>
            <w:webHidden/>
          </w:rPr>
          <w:fldChar w:fldCharType="end"/>
        </w:r>
      </w:hyperlink>
    </w:p>
    <w:p w14:paraId="7A3A6E10" w14:textId="77777777" w:rsidR="003350EB" w:rsidRDefault="00000000" w:rsidP="009E3428">
      <w:pPr>
        <w:pStyle w:val="Sisluet1"/>
        <w:jc w:val="left"/>
        <w:rPr>
          <w:rFonts w:asciiTheme="minorHAnsi" w:eastAsiaTheme="minorEastAsia" w:hAnsiTheme="minorHAnsi" w:cstheme="minorBidi"/>
          <w:b w:val="0"/>
          <w:caps w:val="0"/>
          <w:sz w:val="22"/>
          <w:lang w:val="fi-FI" w:eastAsia="fi-FI"/>
        </w:rPr>
      </w:pPr>
      <w:hyperlink w:anchor="_Toc51158830" w:history="1">
        <w:r w:rsidR="003350EB" w:rsidRPr="003172C1">
          <w:rPr>
            <w:rStyle w:val="Hyperlinkki"/>
          </w:rPr>
          <w:t>4</w:t>
        </w:r>
        <w:r w:rsidR="003350EB">
          <w:rPr>
            <w:rFonts w:asciiTheme="minorHAnsi" w:eastAsiaTheme="minorEastAsia" w:hAnsiTheme="minorHAnsi" w:cstheme="minorBidi"/>
            <w:b w:val="0"/>
            <w:caps w:val="0"/>
            <w:sz w:val="22"/>
            <w:lang w:val="fi-FI" w:eastAsia="fi-FI"/>
          </w:rPr>
          <w:tab/>
        </w:r>
        <w:r w:rsidR="003350EB" w:rsidRPr="003172C1">
          <w:rPr>
            <w:rStyle w:val="Hyperlinkki"/>
          </w:rPr>
          <w:t>EXAMPLES OF IN-TEXT REFERENCES</w:t>
        </w:r>
        <w:r w:rsidR="003350EB">
          <w:rPr>
            <w:webHidden/>
          </w:rPr>
          <w:tab/>
        </w:r>
        <w:r w:rsidR="003350EB">
          <w:rPr>
            <w:webHidden/>
          </w:rPr>
          <w:fldChar w:fldCharType="begin"/>
        </w:r>
        <w:r w:rsidR="003350EB">
          <w:rPr>
            <w:webHidden/>
          </w:rPr>
          <w:instrText xml:space="preserve"> PAGEREF _Toc51158830 \h </w:instrText>
        </w:r>
        <w:r w:rsidR="003350EB">
          <w:rPr>
            <w:webHidden/>
          </w:rPr>
        </w:r>
        <w:r w:rsidR="003350EB">
          <w:rPr>
            <w:webHidden/>
          </w:rPr>
          <w:fldChar w:fldCharType="separate"/>
        </w:r>
        <w:r w:rsidR="003350EB">
          <w:rPr>
            <w:webHidden/>
          </w:rPr>
          <w:t>7</w:t>
        </w:r>
        <w:r w:rsidR="003350EB">
          <w:rPr>
            <w:webHidden/>
          </w:rPr>
          <w:fldChar w:fldCharType="end"/>
        </w:r>
      </w:hyperlink>
    </w:p>
    <w:p w14:paraId="2E9D4D68" w14:textId="77777777"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54CDFD02" w14:textId="77777777" w:rsidR="00827BC1" w:rsidRDefault="00827BC1" w:rsidP="009E3428">
      <w:pPr>
        <w:tabs>
          <w:tab w:val="right" w:leader="dot" w:pos="9923"/>
        </w:tabs>
        <w:spacing w:line="240" w:lineRule="auto"/>
        <w:jc w:val="left"/>
        <w:rPr>
          <w:rFonts w:cs="Times New Roman"/>
          <w:szCs w:val="24"/>
        </w:rPr>
      </w:pPr>
      <w:r>
        <w:rPr>
          <w:rFonts w:cs="Times New Roman"/>
          <w:b/>
          <w:szCs w:val="24"/>
        </w:rPr>
        <w:t>FIGURES</w:t>
      </w:r>
    </w:p>
    <w:p w14:paraId="7D701DF3" w14:textId="77777777" w:rsidR="00827BC1" w:rsidRDefault="00827BC1" w:rsidP="009E3428">
      <w:pPr>
        <w:tabs>
          <w:tab w:val="right" w:leader="dot" w:pos="9923"/>
        </w:tabs>
        <w:spacing w:line="240" w:lineRule="auto"/>
        <w:jc w:val="left"/>
        <w:rPr>
          <w:rFonts w:cs="Times New Roman"/>
          <w:szCs w:val="24"/>
        </w:rPr>
      </w:pPr>
      <w:r>
        <w:rPr>
          <w:rFonts w:cs="Times New Roman"/>
          <w:szCs w:val="24"/>
        </w:rPr>
        <w:t>FIGURE 1.</w:t>
      </w:r>
      <w:r w:rsidR="00C871BD" w:rsidRPr="00C871BD">
        <w:rPr>
          <w:rFonts w:cs="Times New Roman"/>
          <w:szCs w:val="24"/>
        </w:rPr>
        <w:t xml:space="preserve"> </w:t>
      </w:r>
      <w:r w:rsidR="00C871BD">
        <w:rPr>
          <w:rFonts w:cs="Times New Roman"/>
          <w:szCs w:val="24"/>
        </w:rPr>
        <w:t>Success factors for competitive edge</w:t>
      </w:r>
      <w:r>
        <w:rPr>
          <w:rFonts w:cs="Times New Roman"/>
          <w:szCs w:val="24"/>
        </w:rPr>
        <w:tab/>
      </w:r>
      <w:r w:rsidR="004B7941">
        <w:rPr>
          <w:rFonts w:cs="Times New Roman"/>
          <w:szCs w:val="24"/>
        </w:rPr>
        <w:t>4</w:t>
      </w:r>
    </w:p>
    <w:p w14:paraId="5139E684" w14:textId="77777777" w:rsidR="00827BC1" w:rsidRDefault="00827BC1" w:rsidP="009E3428">
      <w:pPr>
        <w:tabs>
          <w:tab w:val="right" w:leader="dot" w:pos="9923"/>
        </w:tabs>
        <w:spacing w:line="240" w:lineRule="auto"/>
        <w:jc w:val="left"/>
        <w:rPr>
          <w:rFonts w:cs="Times New Roman"/>
          <w:szCs w:val="24"/>
        </w:rPr>
      </w:pPr>
    </w:p>
    <w:p w14:paraId="354D3DE1" w14:textId="77777777" w:rsidR="00C871BD" w:rsidRDefault="00C871BD" w:rsidP="009E3428">
      <w:pPr>
        <w:tabs>
          <w:tab w:val="right" w:leader="dot" w:pos="9923"/>
        </w:tabs>
        <w:spacing w:line="240" w:lineRule="auto"/>
        <w:jc w:val="left"/>
        <w:rPr>
          <w:rFonts w:cs="Times New Roman"/>
          <w:b/>
          <w:szCs w:val="24"/>
        </w:rPr>
      </w:pPr>
      <w:r>
        <w:rPr>
          <w:rFonts w:cs="Times New Roman"/>
          <w:b/>
          <w:szCs w:val="24"/>
        </w:rPr>
        <w:t>PICTURES</w:t>
      </w:r>
    </w:p>
    <w:p w14:paraId="6F4BB81A" w14:textId="77777777" w:rsidR="00C871BD" w:rsidRDefault="00C871BD" w:rsidP="009E3428">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46E2B5B5" w14:textId="77777777" w:rsidR="00C871BD" w:rsidRDefault="00C871BD" w:rsidP="009E3428">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0261A8C4" w14:textId="77777777" w:rsidR="00C871BD" w:rsidRDefault="00C871BD" w:rsidP="009E3428">
      <w:pPr>
        <w:tabs>
          <w:tab w:val="right" w:leader="dot" w:pos="9923"/>
        </w:tabs>
        <w:spacing w:line="240" w:lineRule="auto"/>
        <w:jc w:val="left"/>
        <w:rPr>
          <w:rFonts w:cs="Times New Roman"/>
          <w:szCs w:val="24"/>
        </w:rPr>
      </w:pPr>
    </w:p>
    <w:p w14:paraId="779409AB" w14:textId="77777777" w:rsidR="00827BC1" w:rsidRDefault="00827BC1" w:rsidP="009E3428">
      <w:pPr>
        <w:tabs>
          <w:tab w:val="right" w:leader="dot" w:pos="9923"/>
        </w:tabs>
        <w:spacing w:line="240" w:lineRule="auto"/>
        <w:jc w:val="left"/>
        <w:rPr>
          <w:rFonts w:cs="Times New Roman"/>
          <w:szCs w:val="24"/>
        </w:rPr>
      </w:pPr>
      <w:r>
        <w:rPr>
          <w:rFonts w:cs="Times New Roman"/>
          <w:b/>
          <w:szCs w:val="24"/>
        </w:rPr>
        <w:t>TABLES</w:t>
      </w:r>
    </w:p>
    <w:p w14:paraId="0543D43F" w14:textId="77777777" w:rsidR="00827BC1" w:rsidRDefault="00827BC1" w:rsidP="009E3428">
      <w:pPr>
        <w:tabs>
          <w:tab w:val="right" w:leader="dot" w:pos="9923"/>
        </w:tabs>
        <w:spacing w:line="240" w:lineRule="auto"/>
        <w:jc w:val="left"/>
        <w:rPr>
          <w:rFonts w:cs="Times New Roman"/>
          <w:szCs w:val="24"/>
        </w:rPr>
      </w:pPr>
      <w:r>
        <w:rPr>
          <w:rFonts w:cs="Times New Roman"/>
          <w:szCs w:val="24"/>
        </w:rPr>
        <w:t xml:space="preserve">TABLE 1. Age distribution of </w:t>
      </w:r>
      <w:r w:rsidR="004B7941">
        <w:rPr>
          <w:rFonts w:cs="Times New Roman"/>
          <w:szCs w:val="24"/>
        </w:rPr>
        <w:t xml:space="preserve">the </w:t>
      </w:r>
      <w:r>
        <w:rPr>
          <w:rFonts w:cs="Times New Roman"/>
          <w:szCs w:val="24"/>
        </w:rPr>
        <w:t>respondents</w:t>
      </w:r>
      <w:r>
        <w:rPr>
          <w:rFonts w:cs="Times New Roman"/>
          <w:szCs w:val="24"/>
        </w:rPr>
        <w:tab/>
        <w:t>5</w:t>
      </w:r>
    </w:p>
    <w:p w14:paraId="16322751" w14:textId="77777777" w:rsidR="00827BC1" w:rsidRDefault="00827BC1" w:rsidP="009E3428">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1D1B0B45" w14:textId="77777777" w:rsidR="003052B0" w:rsidRDefault="003052B0" w:rsidP="009E3428">
      <w:pPr>
        <w:tabs>
          <w:tab w:val="right" w:leader="dot" w:pos="9923"/>
        </w:tabs>
        <w:spacing w:line="240" w:lineRule="auto"/>
        <w:jc w:val="left"/>
        <w:rPr>
          <w:rFonts w:cs="Times New Roman"/>
          <w:szCs w:val="24"/>
        </w:rPr>
      </w:pPr>
    </w:p>
    <w:p w14:paraId="318C1C6D" w14:textId="77777777" w:rsidR="003052B0" w:rsidRDefault="003052B0" w:rsidP="009E3428">
      <w:pPr>
        <w:tabs>
          <w:tab w:val="right" w:leader="dot" w:pos="9923"/>
        </w:tabs>
        <w:spacing w:line="240" w:lineRule="auto"/>
        <w:jc w:val="left"/>
        <w:rPr>
          <w:rFonts w:cs="Times New Roman"/>
          <w:szCs w:val="24"/>
        </w:rPr>
      </w:pPr>
    </w:p>
    <w:p w14:paraId="672B4A93" w14:textId="77777777" w:rsidR="003052B0" w:rsidRPr="00183DF3" w:rsidRDefault="003052B0" w:rsidP="009E3428">
      <w:pPr>
        <w:tabs>
          <w:tab w:val="right" w:leader="dot" w:pos="9923"/>
        </w:tabs>
        <w:spacing w:line="240" w:lineRule="auto"/>
        <w:jc w:val="left"/>
        <w:rPr>
          <w:rFonts w:cs="Times New Roman"/>
          <w:color w:val="000000" w:themeColor="text1"/>
          <w:szCs w:val="24"/>
        </w:rPr>
      </w:pPr>
      <w:r w:rsidRPr="00183DF3">
        <w:rPr>
          <w:rFonts w:cs="Times New Roman"/>
          <w:color w:val="000000" w:themeColor="text1"/>
          <w:szCs w:val="24"/>
        </w:rPr>
        <w:t>Update the contents by right click it and selecting:</w:t>
      </w:r>
    </w:p>
    <w:p w14:paraId="02D8E676" w14:textId="77777777" w:rsidR="003052B0" w:rsidRPr="00183DF3" w:rsidRDefault="003052B0" w:rsidP="009E3428">
      <w:pPr>
        <w:tabs>
          <w:tab w:val="right" w:leader="dot" w:pos="9923"/>
        </w:tabs>
        <w:spacing w:line="240" w:lineRule="auto"/>
        <w:jc w:val="left"/>
        <w:rPr>
          <w:rFonts w:cs="Times New Roman"/>
          <w:b/>
          <w:color w:val="000000" w:themeColor="text1"/>
          <w:szCs w:val="24"/>
        </w:rPr>
      </w:pPr>
      <w:r w:rsidRPr="00183DF3">
        <w:rPr>
          <w:rFonts w:cs="Times New Roman"/>
          <w:b/>
          <w:color w:val="000000" w:themeColor="text1"/>
          <w:szCs w:val="24"/>
        </w:rPr>
        <w:t>Update field &gt; Update entire table &gt; OK</w:t>
      </w:r>
    </w:p>
    <w:p w14:paraId="560DF669" w14:textId="77777777" w:rsidR="003052B0" w:rsidRDefault="003052B0" w:rsidP="009E3428">
      <w:pPr>
        <w:tabs>
          <w:tab w:val="right" w:leader="dot" w:pos="9923"/>
        </w:tabs>
        <w:spacing w:line="240" w:lineRule="auto"/>
        <w:jc w:val="left"/>
        <w:rPr>
          <w:rFonts w:cs="Times New Roman"/>
          <w:color w:val="FF0000"/>
          <w:szCs w:val="24"/>
        </w:rPr>
      </w:pPr>
    </w:p>
    <w:p w14:paraId="70B3072A" w14:textId="77777777" w:rsidR="003052B0" w:rsidRPr="00183DF3" w:rsidRDefault="003052B0" w:rsidP="009E3428">
      <w:pPr>
        <w:tabs>
          <w:tab w:val="right" w:leader="dot" w:pos="9923"/>
        </w:tabs>
        <w:spacing w:line="240" w:lineRule="auto"/>
        <w:jc w:val="left"/>
        <w:rPr>
          <w:rFonts w:cs="Times New Roman"/>
          <w:color w:val="000000" w:themeColor="text1"/>
          <w:szCs w:val="24"/>
        </w:rPr>
      </w:pPr>
      <w:r w:rsidRPr="00183DF3">
        <w:rPr>
          <w:rFonts w:cs="Times New Roman"/>
          <w:color w:val="000000" w:themeColor="text1"/>
          <w:szCs w:val="24"/>
        </w:rPr>
        <w:t>Write the page numbers of the REFERENCES, FIGURES</w:t>
      </w:r>
      <w:r w:rsidR="00F81176" w:rsidRPr="00183DF3">
        <w:rPr>
          <w:rFonts w:cs="Times New Roman"/>
          <w:color w:val="000000" w:themeColor="text1"/>
          <w:szCs w:val="24"/>
        </w:rPr>
        <w:t>, PICTURES</w:t>
      </w:r>
      <w:r w:rsidRPr="00183DF3">
        <w:rPr>
          <w:rFonts w:cs="Times New Roman"/>
          <w:color w:val="000000" w:themeColor="text1"/>
          <w:szCs w:val="24"/>
        </w:rPr>
        <w:t xml:space="preserve"> and TABLES in the contents.</w:t>
      </w: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2F57861E" w14:textId="77777777" w:rsidR="00165FED" w:rsidRPr="009A07DA" w:rsidRDefault="00165FED" w:rsidP="009E3428">
      <w:pPr>
        <w:tabs>
          <w:tab w:val="right" w:leader="dot" w:pos="9923"/>
        </w:tabs>
        <w:spacing w:line="240" w:lineRule="auto"/>
        <w:jc w:val="left"/>
        <w:rPr>
          <w:rFonts w:cs="Times New Roman"/>
          <w:b/>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5"/>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Otsikko1"/>
        <w:pageBreakBefore w:val="0"/>
        <w:spacing w:after="0"/>
        <w:ind w:left="182" w:hanging="182"/>
        <w:jc w:val="left"/>
      </w:pPr>
      <w:bookmarkStart w:id="0" w:name="_Toc434416060"/>
      <w:bookmarkStart w:id="1" w:name="_Toc51158823"/>
      <w:bookmarkStart w:id="2" w:name="_Toc40863882"/>
      <w:r w:rsidRPr="001C1412">
        <w:lastRenderedPageBreak/>
        <w:t>INTRODUCTION</w:t>
      </w:r>
      <w:bookmarkEnd w:id="0"/>
      <w:bookmarkEnd w:id="1"/>
    </w:p>
    <w:p w14:paraId="4BEE63D6" w14:textId="77777777" w:rsidR="00AF4D1A" w:rsidRPr="001C1412" w:rsidRDefault="00AF4D1A" w:rsidP="009E3428">
      <w:pPr>
        <w:spacing w:line="360" w:lineRule="auto"/>
        <w:jc w:val="left"/>
        <w:rPr>
          <w:rFonts w:cs="Times New Roman"/>
          <w:szCs w:val="24"/>
        </w:rPr>
      </w:pPr>
    </w:p>
    <w:p w14:paraId="1378D70C" w14:textId="77777777" w:rsidR="00AF4D1A" w:rsidRPr="001C1412" w:rsidRDefault="00AF4D1A" w:rsidP="009E3428">
      <w:pPr>
        <w:spacing w:line="360" w:lineRule="auto"/>
        <w:jc w:val="left"/>
        <w:rPr>
          <w:rFonts w:cs="Times New Roman"/>
          <w:szCs w:val="24"/>
        </w:rPr>
      </w:pPr>
    </w:p>
    <w:p w14:paraId="1DDE93B8" w14:textId="77777777" w:rsidR="00AF4D1A" w:rsidRPr="001C1412" w:rsidRDefault="00AF4D1A" w:rsidP="009E3428">
      <w:pPr>
        <w:spacing w:line="360" w:lineRule="auto"/>
        <w:jc w:val="left"/>
        <w:rPr>
          <w:lang w:eastAsia="fi-FI"/>
        </w:rPr>
      </w:pPr>
      <w:r w:rsidRPr="001C1412">
        <w:rPr>
          <w:lang w:eastAsia="fi-FI"/>
        </w:rPr>
        <w:t>The introduction is the author’s own introduction to the topic and the contents of the thesis. In the introduction the author introduces the background and the objectives for the thesis report, limits the research, defines the research problem(s) or introduces the development task(s), and presents the main contents of the thesis. In the introduction the author presents his/ her own aims and objectives. Research questions can be presented in the form of questions.</w:t>
      </w:r>
    </w:p>
    <w:p w14:paraId="7ED5C1B2" w14:textId="77777777" w:rsidR="00AF4D1A" w:rsidRPr="001C1412" w:rsidRDefault="00AF4D1A" w:rsidP="009E3428">
      <w:pPr>
        <w:spacing w:line="360" w:lineRule="auto"/>
        <w:jc w:val="left"/>
        <w:rPr>
          <w:lang w:eastAsia="fi-FI"/>
        </w:rPr>
      </w:pPr>
    </w:p>
    <w:p w14:paraId="6974D148" w14:textId="77777777" w:rsidR="00AF4D1A" w:rsidRPr="001C1412" w:rsidRDefault="00AF4D1A" w:rsidP="009E3428">
      <w:pPr>
        <w:spacing w:line="360" w:lineRule="auto"/>
        <w:jc w:val="left"/>
        <w:rPr>
          <w:lang w:eastAsia="fi-FI"/>
        </w:rPr>
      </w:pPr>
      <w:r w:rsidRPr="001C1412">
        <w:rPr>
          <w:lang w:eastAsia="fi-FI"/>
        </w:rPr>
        <w:t>The introduction presents the main source literature used in the report and clarifies the main concepts concisely. The scope of the introduction in a 50-page thesis report is 1.5-3 pages. The first version of the introduction is often drawn up with the research plan, but usually the final version is completed only when the thesis report is otherwise ready.</w:t>
      </w:r>
    </w:p>
    <w:p w14:paraId="418DAEAB" w14:textId="77777777" w:rsidR="00AF4D1A" w:rsidRPr="001C1412" w:rsidRDefault="00AF4D1A" w:rsidP="009E3428">
      <w:pPr>
        <w:spacing w:line="360" w:lineRule="auto"/>
        <w:jc w:val="left"/>
        <w:rPr>
          <w:lang w:eastAsia="fi-FI"/>
        </w:rPr>
      </w:pPr>
    </w:p>
    <w:p w14:paraId="7372A518" w14:textId="77777777" w:rsidR="00AF4D1A" w:rsidRPr="001C1412" w:rsidRDefault="00D65345" w:rsidP="009E3428">
      <w:pPr>
        <w:spacing w:line="360" w:lineRule="auto"/>
        <w:jc w:val="left"/>
        <w:rPr>
          <w:lang w:eastAsia="fi-FI"/>
        </w:rPr>
      </w:pPr>
      <w:r w:rsidRPr="001C1412">
        <w:rPr>
          <w:lang w:eastAsia="fi-FI"/>
        </w:rPr>
        <w:t xml:space="preserve">Break the page by choosing </w:t>
      </w:r>
      <w:r w:rsidRPr="001C1412">
        <w:rPr>
          <w:b/>
          <w:lang w:eastAsia="fi-FI"/>
        </w:rPr>
        <w:t>Insert</w:t>
      </w:r>
      <w:r w:rsidR="00AF4D1A" w:rsidRPr="001C1412">
        <w:rPr>
          <w:b/>
          <w:lang w:eastAsia="fi-FI"/>
        </w:rPr>
        <w:t xml:space="preserve"> &gt; </w:t>
      </w:r>
      <w:r w:rsidRPr="001C1412">
        <w:rPr>
          <w:b/>
          <w:lang w:eastAsia="fi-FI"/>
        </w:rPr>
        <w:t xml:space="preserve">Page break </w:t>
      </w:r>
      <w:r w:rsidRPr="001C1412">
        <w:rPr>
          <w:lang w:eastAsia="fi-FI"/>
        </w:rPr>
        <w:t>or pressing</w:t>
      </w:r>
      <w:r w:rsidR="00AF4D1A" w:rsidRPr="001C1412">
        <w:rPr>
          <w:lang w:eastAsia="fi-FI"/>
        </w:rPr>
        <w:t xml:space="preserve"> </w:t>
      </w:r>
      <w:r w:rsidR="00AF4D1A" w:rsidRPr="001C1412">
        <w:rPr>
          <w:b/>
          <w:lang w:eastAsia="fi-FI"/>
        </w:rPr>
        <w:t>Ctrl</w:t>
      </w:r>
      <w:r w:rsidR="00F81176">
        <w:rPr>
          <w:b/>
          <w:lang w:eastAsia="fi-FI"/>
        </w:rPr>
        <w:t xml:space="preserve"> </w:t>
      </w:r>
      <w:r w:rsidR="00AF4D1A" w:rsidRPr="001C1412">
        <w:rPr>
          <w:b/>
          <w:lang w:eastAsia="fi-FI"/>
        </w:rPr>
        <w:t>+</w:t>
      </w:r>
      <w:r w:rsidRPr="001C1412">
        <w:rPr>
          <w:b/>
          <w:lang w:eastAsia="fi-FI"/>
        </w:rPr>
        <w:t xml:space="preserve"> </w:t>
      </w:r>
      <w:r w:rsidR="00AF4D1A" w:rsidRPr="001C1412">
        <w:rPr>
          <w:b/>
          <w:lang w:eastAsia="fi-FI"/>
        </w:rPr>
        <w:t>Enter</w:t>
      </w:r>
      <w:r w:rsidR="00AF4D1A" w:rsidRPr="001C1412">
        <w:rPr>
          <w:lang w:eastAsia="fi-FI"/>
        </w:rPr>
        <w:t xml:space="preserve">. Do not </w:t>
      </w:r>
      <w:r w:rsidRPr="001C1412">
        <w:rPr>
          <w:lang w:eastAsia="fi-FI"/>
        </w:rPr>
        <w:t xml:space="preserve">break the page by pressing </w:t>
      </w:r>
      <w:r w:rsidR="00AF4D1A" w:rsidRPr="001C1412">
        <w:rPr>
          <w:b/>
          <w:lang w:eastAsia="fi-FI"/>
        </w:rPr>
        <w:t>Enter</w:t>
      </w:r>
      <w:r w:rsidRPr="001C1412">
        <w:rPr>
          <w:b/>
          <w:lang w:eastAsia="fi-FI"/>
        </w:rPr>
        <w:t xml:space="preserve"> </w:t>
      </w:r>
      <w:r w:rsidRPr="001C1412">
        <w:rPr>
          <w:lang w:eastAsia="fi-FI"/>
        </w:rPr>
        <w:t>repeatedly</w:t>
      </w:r>
      <w:r w:rsidR="00AF4D1A" w:rsidRPr="001C1412">
        <w:rPr>
          <w:lang w:eastAsia="fi-FI"/>
        </w:rPr>
        <w:t>.</w:t>
      </w:r>
    </w:p>
    <w:p w14:paraId="103474CB" w14:textId="77777777" w:rsidR="00AF4D1A" w:rsidRPr="001C1412" w:rsidRDefault="00AF4D1A" w:rsidP="009E3428">
      <w:pPr>
        <w:spacing w:line="360" w:lineRule="auto"/>
        <w:jc w:val="left"/>
        <w:rPr>
          <w:lang w:eastAsia="fi-FI"/>
        </w:rPr>
      </w:pPr>
    </w:p>
    <w:bookmarkEnd w:id="2"/>
    <w:p w14:paraId="477158F3" w14:textId="77777777" w:rsidR="00876E3E" w:rsidRPr="001C1412" w:rsidRDefault="00876E3E" w:rsidP="009E3428">
      <w:pPr>
        <w:spacing w:line="360" w:lineRule="auto"/>
        <w:jc w:val="left"/>
        <w:rPr>
          <w:rFonts w:cs="Times New Roman"/>
          <w:szCs w:val="24"/>
        </w:rPr>
      </w:pPr>
      <w:r w:rsidRPr="001C1412">
        <w:rPr>
          <w:rFonts w:cs="Times New Roman"/>
          <w:szCs w:val="24"/>
        </w:rPr>
        <w:br w:type="page"/>
      </w:r>
    </w:p>
    <w:p w14:paraId="626E4DDF" w14:textId="77777777" w:rsidR="00876E3E" w:rsidRPr="001C1412" w:rsidRDefault="00D65345" w:rsidP="009E3428">
      <w:pPr>
        <w:pStyle w:val="Otsikko1"/>
        <w:jc w:val="left"/>
      </w:pPr>
      <w:bookmarkStart w:id="3" w:name="_Toc51158824"/>
      <w:r w:rsidRPr="001C1412">
        <w:lastRenderedPageBreak/>
        <w:t>second main chapter</w:t>
      </w:r>
      <w:bookmarkEnd w:id="3"/>
    </w:p>
    <w:p w14:paraId="3CAE5DEC" w14:textId="77777777" w:rsidR="00D65345" w:rsidRPr="001C1412" w:rsidRDefault="00D65345" w:rsidP="009E3428">
      <w:pPr>
        <w:spacing w:line="360" w:lineRule="auto"/>
        <w:jc w:val="left"/>
        <w:rPr>
          <w:rFonts w:cs="Times New Roman"/>
          <w:szCs w:val="24"/>
        </w:rPr>
      </w:pPr>
      <w:r w:rsidRPr="001C1412">
        <w:rPr>
          <w:rFonts w:cs="Times New Roman"/>
          <w:szCs w:val="24"/>
        </w:rPr>
        <w:t>A new main chapter always starts on a new page. In each chapter there must be some text, both under the main heading and under the sub-heading. When numbering the headings, leave one empty space after the last number, and use no full stops. When adding headings, before the first line of text, leave two empty lines after the main headings and leave one empty line after subheadings. A new main chapter always starts on a new page. After the last paragraph of a subchapter, leave two empty lines before starting with a new subheading.</w:t>
      </w:r>
    </w:p>
    <w:p w14:paraId="0855EE85" w14:textId="77777777" w:rsidR="00D65345" w:rsidRPr="001C1412" w:rsidRDefault="00D65345" w:rsidP="009E3428">
      <w:pPr>
        <w:spacing w:line="360" w:lineRule="auto"/>
        <w:jc w:val="left"/>
        <w:rPr>
          <w:rFonts w:cs="Times New Roman"/>
          <w:szCs w:val="24"/>
        </w:rPr>
      </w:pPr>
    </w:p>
    <w:p w14:paraId="63AC183D" w14:textId="77777777" w:rsidR="004D5BE0" w:rsidRPr="001C1412" w:rsidRDefault="00D65345" w:rsidP="009E3428">
      <w:pPr>
        <w:spacing w:line="360" w:lineRule="auto"/>
        <w:jc w:val="left"/>
        <w:rPr>
          <w:rFonts w:cs="Times New Roman"/>
          <w:szCs w:val="24"/>
        </w:rPr>
      </w:pPr>
      <w:r w:rsidRPr="001C1412">
        <w:rPr>
          <w:rFonts w:cs="Times New Roman"/>
          <w:szCs w:val="24"/>
        </w:rPr>
        <w:t>Write main headings in upper case letters, and subheadings in lower case letters. Bold all headings and use font size 12 pt. Notice that if a main heading has subheadings, there must be at least two of them (for example: main heading 5, subheadings 5.1 and 5.2). All headings must be numbered.</w:t>
      </w:r>
    </w:p>
    <w:p w14:paraId="5C2AD7A4" w14:textId="77777777" w:rsidR="00134E29" w:rsidRPr="001C1412" w:rsidRDefault="00134E29" w:rsidP="009E3428">
      <w:pPr>
        <w:spacing w:line="360" w:lineRule="auto"/>
        <w:jc w:val="left"/>
        <w:rPr>
          <w:rFonts w:cs="Times New Roman"/>
          <w:szCs w:val="24"/>
        </w:rPr>
      </w:pPr>
    </w:p>
    <w:p w14:paraId="729F959A" w14:textId="77777777" w:rsidR="00661C55" w:rsidRPr="001C1412" w:rsidRDefault="00661C55" w:rsidP="009E3428">
      <w:pPr>
        <w:spacing w:line="360" w:lineRule="auto"/>
        <w:jc w:val="left"/>
        <w:rPr>
          <w:rFonts w:cs="Times New Roman"/>
          <w:szCs w:val="24"/>
        </w:rPr>
      </w:pPr>
    </w:p>
    <w:p w14:paraId="6F3B2BC7" w14:textId="77777777" w:rsidR="00876E3E" w:rsidRPr="001C1412" w:rsidRDefault="00D65345" w:rsidP="009E3428">
      <w:pPr>
        <w:pStyle w:val="Otsikko2"/>
        <w:jc w:val="left"/>
      </w:pPr>
      <w:bookmarkStart w:id="4" w:name="_Toc51158825"/>
      <w:r w:rsidRPr="001C1412">
        <w:t>Sub-heading</w:t>
      </w:r>
      <w:bookmarkEnd w:id="4"/>
    </w:p>
    <w:p w14:paraId="4C0B74CB" w14:textId="77777777" w:rsidR="00885DB3" w:rsidRPr="001C1412" w:rsidRDefault="00885DB3" w:rsidP="009E3428">
      <w:pPr>
        <w:spacing w:line="360" w:lineRule="auto"/>
        <w:jc w:val="left"/>
        <w:rPr>
          <w:rFonts w:cs="Times New Roman"/>
          <w:szCs w:val="24"/>
        </w:rPr>
      </w:pPr>
    </w:p>
    <w:p w14:paraId="6E8C6131" w14:textId="77777777" w:rsidR="000F657D" w:rsidRPr="001C1412" w:rsidRDefault="00661C55" w:rsidP="009E3428">
      <w:pPr>
        <w:spacing w:line="360" w:lineRule="auto"/>
        <w:jc w:val="left"/>
        <w:rPr>
          <w:szCs w:val="24"/>
        </w:rPr>
      </w:pPr>
      <w:r w:rsidRPr="001C1412">
        <w:rPr>
          <w:szCs w:val="24"/>
        </w:rPr>
        <w:t xml:space="preserve">Two empty lines are inserted above the sub-heading and one empty line below the heading, before the text. </w:t>
      </w:r>
    </w:p>
    <w:p w14:paraId="1A797FA7" w14:textId="77777777" w:rsidR="000F657D" w:rsidRPr="001C1412" w:rsidRDefault="000F657D" w:rsidP="009E3428">
      <w:pPr>
        <w:spacing w:line="360" w:lineRule="auto"/>
        <w:jc w:val="left"/>
        <w:rPr>
          <w:szCs w:val="24"/>
        </w:rPr>
      </w:pPr>
    </w:p>
    <w:p w14:paraId="4222DE0B" w14:textId="77777777" w:rsidR="00661C55" w:rsidRPr="001C1412" w:rsidRDefault="00661C55" w:rsidP="009E3428">
      <w:pPr>
        <w:spacing w:line="360" w:lineRule="auto"/>
        <w:jc w:val="left"/>
        <w:rPr>
          <w:szCs w:val="24"/>
        </w:rPr>
      </w:pPr>
    </w:p>
    <w:p w14:paraId="4EAD2490" w14:textId="77777777" w:rsidR="000F657D" w:rsidRPr="001C1412" w:rsidRDefault="00D65345" w:rsidP="009E3428">
      <w:pPr>
        <w:pStyle w:val="Otsikko2"/>
        <w:jc w:val="left"/>
      </w:pPr>
      <w:bookmarkStart w:id="5" w:name="_Toc51158826"/>
      <w:r w:rsidRPr="001C1412">
        <w:t>Sub-heading</w:t>
      </w:r>
      <w:bookmarkEnd w:id="5"/>
    </w:p>
    <w:p w14:paraId="6360769C" w14:textId="77777777" w:rsidR="000F657D" w:rsidRPr="001C1412" w:rsidRDefault="000F657D" w:rsidP="009E3428">
      <w:pPr>
        <w:spacing w:line="360" w:lineRule="auto"/>
        <w:jc w:val="left"/>
      </w:pPr>
    </w:p>
    <w:p w14:paraId="06B337C3" w14:textId="77777777" w:rsidR="004D5BE0" w:rsidRPr="001C1412" w:rsidRDefault="00661C55" w:rsidP="009E3428">
      <w:pPr>
        <w:spacing w:line="360" w:lineRule="auto"/>
        <w:jc w:val="left"/>
        <w:rPr>
          <w:szCs w:val="24"/>
        </w:rPr>
      </w:pPr>
      <w:r w:rsidRPr="001C1412">
        <w:rPr>
          <w:szCs w:val="24"/>
        </w:rPr>
        <w:t xml:space="preserve">The style “Heading 2” is used here in the sub-heading. An automatic numbering is made here using a multi-level list. No full stop is given after the last number, instead a gap similar to a space. </w:t>
      </w:r>
    </w:p>
    <w:p w14:paraId="246ED556" w14:textId="77777777" w:rsidR="004D5BE0" w:rsidRPr="001C1412" w:rsidRDefault="004D5BE0" w:rsidP="009E3428">
      <w:pPr>
        <w:spacing w:line="360" w:lineRule="auto"/>
        <w:jc w:val="left"/>
        <w:rPr>
          <w:szCs w:val="24"/>
        </w:rPr>
      </w:pPr>
    </w:p>
    <w:p w14:paraId="4AFAFF23" w14:textId="77777777" w:rsidR="00661C55" w:rsidRPr="001C1412" w:rsidRDefault="00661C55" w:rsidP="009E3428">
      <w:pPr>
        <w:spacing w:line="360" w:lineRule="auto"/>
        <w:jc w:val="left"/>
        <w:rPr>
          <w:szCs w:val="24"/>
        </w:rPr>
      </w:pPr>
    </w:p>
    <w:p w14:paraId="1A1AB2B7" w14:textId="77777777" w:rsidR="004D5BE0" w:rsidRPr="001C1412" w:rsidRDefault="00950C6F" w:rsidP="009E3428">
      <w:pPr>
        <w:pStyle w:val="Otsikko3"/>
        <w:numPr>
          <w:ilvl w:val="2"/>
          <w:numId w:val="2"/>
        </w:numPr>
        <w:ind w:left="546" w:hanging="546"/>
        <w:jc w:val="left"/>
      </w:pPr>
      <w:bookmarkStart w:id="6" w:name="_Toc40863886"/>
      <w:bookmarkStart w:id="7" w:name="_Toc434416064"/>
      <w:bookmarkStart w:id="8" w:name="_Toc51158827"/>
      <w:r w:rsidRPr="001C1412">
        <w:t>Sub-heading of a sub-heading</w:t>
      </w:r>
      <w:bookmarkEnd w:id="6"/>
      <w:bookmarkEnd w:id="7"/>
      <w:bookmarkEnd w:id="8"/>
    </w:p>
    <w:p w14:paraId="0D46D786" w14:textId="77777777" w:rsidR="004D5BE0" w:rsidRPr="001C1412" w:rsidRDefault="004D5BE0" w:rsidP="009E3428">
      <w:pPr>
        <w:spacing w:line="360" w:lineRule="auto"/>
        <w:jc w:val="left"/>
      </w:pPr>
    </w:p>
    <w:p w14:paraId="71C6D644" w14:textId="77777777" w:rsidR="00950C6F" w:rsidRPr="001C1412" w:rsidRDefault="00661C55" w:rsidP="009E3428">
      <w:pPr>
        <w:spacing w:line="360" w:lineRule="auto"/>
        <w:jc w:val="left"/>
        <w:rPr>
          <w:szCs w:val="24"/>
        </w:rPr>
      </w:pPr>
      <w:r w:rsidRPr="001C1412">
        <w:rPr>
          <w:szCs w:val="24"/>
        </w:rPr>
        <w:t xml:space="preserve">The </w:t>
      </w:r>
      <w:proofErr w:type="gramStart"/>
      <w:r w:rsidRPr="001C1412">
        <w:rPr>
          <w:szCs w:val="24"/>
        </w:rPr>
        <w:t>style ”Heading</w:t>
      </w:r>
      <w:proofErr w:type="gramEnd"/>
      <w:r w:rsidRPr="001C1412">
        <w:rPr>
          <w:szCs w:val="24"/>
        </w:rPr>
        <w:t xml:space="preserve"> 3” is used for this</w:t>
      </w:r>
      <w:r w:rsidR="00950C6F" w:rsidRPr="001C1412">
        <w:rPr>
          <w:szCs w:val="24"/>
        </w:rPr>
        <w:t xml:space="preserve"> sub-heading of the sub-heading.</w:t>
      </w:r>
    </w:p>
    <w:p w14:paraId="7416DD72" w14:textId="77777777" w:rsidR="004D5BE0" w:rsidRPr="001C1412" w:rsidRDefault="004D5BE0" w:rsidP="009E3428">
      <w:pPr>
        <w:spacing w:line="360" w:lineRule="auto"/>
        <w:jc w:val="left"/>
        <w:rPr>
          <w:szCs w:val="24"/>
        </w:rPr>
      </w:pPr>
    </w:p>
    <w:p w14:paraId="2C3A4A3D" w14:textId="77777777" w:rsidR="00F81176" w:rsidRDefault="00F81176" w:rsidP="009E3428">
      <w:pPr>
        <w:spacing w:after="160"/>
        <w:jc w:val="left"/>
        <w:rPr>
          <w:rFonts w:eastAsiaTheme="majorEastAsia" w:cstheme="majorBidi"/>
          <w:b/>
          <w:szCs w:val="24"/>
        </w:rPr>
      </w:pPr>
      <w:bookmarkStart w:id="9" w:name="_Toc40863887"/>
      <w:r>
        <w:br w:type="page"/>
      </w:r>
    </w:p>
    <w:p w14:paraId="533EC852" w14:textId="77777777" w:rsidR="00950C6F" w:rsidRPr="001C1412" w:rsidRDefault="00950C6F" w:rsidP="009E3428">
      <w:pPr>
        <w:pStyle w:val="Otsikko3"/>
        <w:numPr>
          <w:ilvl w:val="2"/>
          <w:numId w:val="2"/>
        </w:numPr>
        <w:ind w:left="546" w:hanging="546"/>
        <w:jc w:val="left"/>
      </w:pPr>
      <w:bookmarkStart w:id="10" w:name="_Toc51158828"/>
      <w:r w:rsidRPr="001C1412">
        <w:lastRenderedPageBreak/>
        <w:t>Sub-heading of a sub-heading</w:t>
      </w:r>
      <w:bookmarkEnd w:id="10"/>
    </w:p>
    <w:bookmarkEnd w:id="9"/>
    <w:p w14:paraId="2A97DA8A" w14:textId="77777777" w:rsidR="00A82141" w:rsidRPr="001C1412" w:rsidRDefault="00A82141" w:rsidP="009E3428">
      <w:pPr>
        <w:spacing w:line="360" w:lineRule="auto"/>
        <w:jc w:val="left"/>
      </w:pPr>
    </w:p>
    <w:p w14:paraId="1EA7B76D" w14:textId="77777777" w:rsidR="00950C6F" w:rsidRPr="001C1412" w:rsidRDefault="00950C6F" w:rsidP="009E3428">
      <w:pPr>
        <w:spacing w:line="360" w:lineRule="auto"/>
        <w:jc w:val="left"/>
        <w:rPr>
          <w:szCs w:val="24"/>
        </w:rPr>
      </w:pPr>
      <w:r w:rsidRPr="001C1412">
        <w:rPr>
          <w:szCs w:val="24"/>
        </w:rPr>
        <w:t>If sub-chapters are used, there must be at least two of them on each level.</w:t>
      </w:r>
    </w:p>
    <w:p w14:paraId="23349B87" w14:textId="77777777" w:rsidR="00A82141" w:rsidRPr="001C1412" w:rsidRDefault="00A82141" w:rsidP="009E3428">
      <w:pPr>
        <w:spacing w:after="160"/>
        <w:jc w:val="left"/>
        <w:rPr>
          <w:szCs w:val="24"/>
        </w:rPr>
      </w:pPr>
      <w:r w:rsidRPr="001C1412">
        <w:rPr>
          <w:szCs w:val="24"/>
        </w:rPr>
        <w:br w:type="page"/>
      </w:r>
    </w:p>
    <w:p w14:paraId="343F5619" w14:textId="77777777" w:rsidR="008D7B04" w:rsidRPr="001C1412" w:rsidRDefault="00950C6F" w:rsidP="009E3428">
      <w:pPr>
        <w:pStyle w:val="Otsikko1"/>
        <w:jc w:val="left"/>
      </w:pPr>
      <w:bookmarkStart w:id="11" w:name="_Toc51158829"/>
      <w:bookmarkStart w:id="12" w:name="_Toc40863888"/>
      <w:r w:rsidRPr="001C1412">
        <w:lastRenderedPageBreak/>
        <w:t>third main chapter</w:t>
      </w:r>
      <w:bookmarkEnd w:id="11"/>
      <w:r w:rsidRPr="001C1412">
        <w:t xml:space="preserve"> </w:t>
      </w:r>
      <w:bookmarkEnd w:id="12"/>
    </w:p>
    <w:p w14:paraId="7CD6BE91" w14:textId="77777777" w:rsidR="00950C6F" w:rsidRPr="001C1412" w:rsidRDefault="00950C6F" w:rsidP="009E3428">
      <w:pPr>
        <w:spacing w:line="360" w:lineRule="auto"/>
        <w:jc w:val="left"/>
        <w:rPr>
          <w:szCs w:val="24"/>
        </w:rPr>
      </w:pPr>
      <w:r w:rsidRPr="001C1412">
        <w:rPr>
          <w:szCs w:val="24"/>
        </w:rPr>
        <w:t xml:space="preserve">Figures, tables and pictures are numbered in their own sequence. The word TABLE is written above the table using capital letters. After TABLE, the number of the table is written, followed by a full stop, and last the name of the table follows with no full stop. The word FIGURE or PICTURE is written below the figure or picture in capital letters, followed by the number, a full stop, and the name of the figure or picture. Leave one empty line between the table, figure or picture and the text. </w:t>
      </w:r>
    </w:p>
    <w:p w14:paraId="5559B770" w14:textId="77777777" w:rsidR="00A8277C" w:rsidRPr="001C1412" w:rsidRDefault="00A8277C" w:rsidP="009E3428">
      <w:pPr>
        <w:spacing w:line="360" w:lineRule="auto"/>
        <w:jc w:val="left"/>
        <w:rPr>
          <w:szCs w:val="24"/>
        </w:rPr>
      </w:pPr>
    </w:p>
    <w:p w14:paraId="6DDF19C7" w14:textId="77777777" w:rsidR="00A8277C" w:rsidRPr="001C1412" w:rsidRDefault="00A8277C" w:rsidP="009E3428">
      <w:pPr>
        <w:spacing w:line="360" w:lineRule="auto"/>
        <w:jc w:val="left"/>
        <w:rPr>
          <w:szCs w:val="24"/>
        </w:rPr>
      </w:pPr>
      <w:r w:rsidRPr="001C1412">
        <w:rPr>
          <w:szCs w:val="24"/>
        </w:rPr>
        <w:t>It can sometimes be difficult to tell the difference between a figure and a picture. A figure often includes boxes, arrows, lines, circles, columns or other graphical parts to describe a phenomenon or event. A picture, on the other hand, is for example a photograph of something.</w:t>
      </w:r>
    </w:p>
    <w:p w14:paraId="22ECDC2F" w14:textId="77777777" w:rsidR="00950C6F" w:rsidRPr="001C1412" w:rsidRDefault="00950C6F" w:rsidP="009E3428">
      <w:pPr>
        <w:spacing w:line="360" w:lineRule="auto"/>
        <w:jc w:val="left"/>
        <w:rPr>
          <w:szCs w:val="24"/>
        </w:rPr>
      </w:pPr>
    </w:p>
    <w:p w14:paraId="73C7B855" w14:textId="77777777" w:rsidR="00950C6F" w:rsidRPr="001C1412" w:rsidRDefault="00950C6F" w:rsidP="009E3428">
      <w:pPr>
        <w:spacing w:line="360" w:lineRule="auto"/>
        <w:jc w:val="left"/>
        <w:rPr>
          <w:szCs w:val="24"/>
        </w:rPr>
      </w:pPr>
      <w:r w:rsidRPr="001C1412">
        <w:rPr>
          <w:szCs w:val="24"/>
        </w:rPr>
        <w:t>Figures, tables and pictures always have to be referred to and explained in the text using their numbers. All directly quoted figures, tables and pictures must be adapted by the thesis writers themselves, since according to copyright laws, original figures, tables or pictures can be used only with permission from the publisher. After the name of the figure, table or picture, there must be a source reference, with no full stop, and for adapted figures, tables and pictures the expression ‘adapted from’ is added.</w:t>
      </w:r>
    </w:p>
    <w:p w14:paraId="4FF79D19" w14:textId="77777777" w:rsidR="00950C6F" w:rsidRPr="001C1412" w:rsidRDefault="00950C6F" w:rsidP="009E3428">
      <w:pPr>
        <w:spacing w:line="360" w:lineRule="auto"/>
        <w:jc w:val="left"/>
        <w:rPr>
          <w:szCs w:val="24"/>
        </w:rPr>
      </w:pPr>
    </w:p>
    <w:p w14:paraId="6952AA9C" w14:textId="77777777" w:rsidR="00F81176" w:rsidRPr="00F81176" w:rsidRDefault="00A8277C" w:rsidP="009E3428">
      <w:pPr>
        <w:spacing w:line="360" w:lineRule="auto"/>
        <w:jc w:val="left"/>
        <w:rPr>
          <w:b/>
          <w:szCs w:val="24"/>
        </w:rPr>
      </w:pPr>
      <w:r w:rsidRPr="001C1412">
        <w:rPr>
          <w:szCs w:val="24"/>
        </w:rPr>
        <w:t xml:space="preserve">A figure can be made for the text using </w:t>
      </w:r>
      <w:r w:rsidRPr="001C1412">
        <w:rPr>
          <w:b/>
          <w:szCs w:val="24"/>
        </w:rPr>
        <w:t>Insert &gt; Shapes</w:t>
      </w:r>
    </w:p>
    <w:p w14:paraId="23681D68" w14:textId="77777777" w:rsidR="00A8277C" w:rsidRPr="001C1412" w:rsidRDefault="00A8277C" w:rsidP="009E3428">
      <w:pPr>
        <w:spacing w:line="360" w:lineRule="auto"/>
        <w:jc w:val="left"/>
        <w:rPr>
          <w:szCs w:val="24"/>
        </w:rPr>
      </w:pPr>
      <w:r w:rsidRPr="001C1412">
        <w:rPr>
          <w:szCs w:val="24"/>
        </w:rPr>
        <w:t xml:space="preserve">A table can be made for the text using </w:t>
      </w:r>
      <w:r w:rsidRPr="001C1412">
        <w:rPr>
          <w:b/>
          <w:szCs w:val="24"/>
        </w:rPr>
        <w:t>Insert &gt; Table</w:t>
      </w:r>
    </w:p>
    <w:p w14:paraId="6C3CE67C" w14:textId="77777777" w:rsidR="00B63B94" w:rsidRPr="00F81176" w:rsidRDefault="00A8277C" w:rsidP="009E3428">
      <w:pPr>
        <w:spacing w:line="360" w:lineRule="auto"/>
        <w:jc w:val="left"/>
        <w:rPr>
          <w:b/>
          <w:szCs w:val="24"/>
        </w:rPr>
      </w:pPr>
      <w:r w:rsidRPr="001C1412">
        <w:rPr>
          <w:szCs w:val="24"/>
        </w:rPr>
        <w:t xml:space="preserve">A picture can be added to the text using </w:t>
      </w:r>
      <w:r w:rsidRPr="001C1412">
        <w:rPr>
          <w:b/>
          <w:szCs w:val="24"/>
        </w:rPr>
        <w:t>Insert &gt; Picture</w:t>
      </w:r>
      <w:r w:rsidR="00F81176">
        <w:rPr>
          <w:szCs w:val="24"/>
        </w:rPr>
        <w:t xml:space="preserve"> or </w:t>
      </w:r>
      <w:r w:rsidR="00F81176">
        <w:rPr>
          <w:b/>
          <w:szCs w:val="24"/>
        </w:rPr>
        <w:t>Copy/Paste</w:t>
      </w:r>
    </w:p>
    <w:p w14:paraId="77631CBA" w14:textId="77777777" w:rsidR="00A8277C" w:rsidRPr="001C1412" w:rsidRDefault="00A8277C" w:rsidP="009E3428">
      <w:pPr>
        <w:spacing w:line="240" w:lineRule="auto"/>
        <w:jc w:val="left"/>
        <w:rPr>
          <w:szCs w:val="24"/>
        </w:rPr>
      </w:pPr>
    </w:p>
    <w:p w14:paraId="30520B2D" w14:textId="77777777" w:rsidR="00A8277C" w:rsidRPr="001C1412" w:rsidRDefault="00A8277C" w:rsidP="009E3428">
      <w:pPr>
        <w:spacing w:line="240" w:lineRule="auto"/>
        <w:jc w:val="left"/>
        <w:rPr>
          <w:szCs w:val="24"/>
        </w:rPr>
      </w:pPr>
      <w:r w:rsidRPr="001C1412">
        <w:rPr>
          <w:szCs w:val="24"/>
        </w:rPr>
        <w:t>Below are some samples of figures, tables and pictures:</w:t>
      </w:r>
    </w:p>
    <w:p w14:paraId="56837DB6" w14:textId="77777777" w:rsidR="00A8277C" w:rsidRPr="001C1412" w:rsidRDefault="00A8277C" w:rsidP="009E3428">
      <w:pPr>
        <w:spacing w:line="360" w:lineRule="auto"/>
        <w:jc w:val="left"/>
        <w:rPr>
          <w:szCs w:val="24"/>
        </w:rPr>
      </w:pPr>
    </w:p>
    <w:p w14:paraId="0D7A8A15" w14:textId="77777777" w:rsidR="00A8277C" w:rsidRPr="001C1412" w:rsidRDefault="00A8277C" w:rsidP="009E3428">
      <w:pPr>
        <w:spacing w:line="360" w:lineRule="auto"/>
        <w:jc w:val="left"/>
        <w:rPr>
          <w:szCs w:val="24"/>
        </w:rPr>
      </w:pPr>
      <w:r w:rsidRPr="001C1412">
        <w:rPr>
          <w:noProof/>
          <w:lang w:val="fi-FI" w:eastAsia="fi-FI"/>
        </w:rPr>
        <w:drawing>
          <wp:inline distT="0" distB="0" distL="0" distR="0" wp14:anchorId="295BF11E" wp14:editId="473DC7FE">
            <wp:extent cx="4832350" cy="819076"/>
            <wp:effectExtent l="0" t="0" r="0" b="635"/>
            <wp:docPr id="8" name="Picture 8" descr="Left: Know how, in the middle Action: professional, flexible, focusing on logn-term custormership. Right: Material and financi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49" r="9621"/>
                    <a:stretch/>
                  </pic:blipFill>
                  <pic:spPr bwMode="auto">
                    <a:xfrm>
                      <a:off x="0" y="0"/>
                      <a:ext cx="4861027" cy="823937"/>
                    </a:xfrm>
                    <a:prstGeom prst="rect">
                      <a:avLst/>
                    </a:prstGeom>
                    <a:ln>
                      <a:noFill/>
                    </a:ln>
                    <a:extLst>
                      <a:ext uri="{53640926-AAD7-44D8-BBD7-CCE9431645EC}">
                        <a14:shadowObscured xmlns:a14="http://schemas.microsoft.com/office/drawing/2010/main"/>
                      </a:ext>
                    </a:extLst>
                  </pic:spPr>
                </pic:pic>
              </a:graphicData>
            </a:graphic>
          </wp:inline>
        </w:drawing>
      </w:r>
    </w:p>
    <w:p w14:paraId="31100EBD" w14:textId="77777777" w:rsidR="00A8277C" w:rsidRPr="001C1412" w:rsidRDefault="00A8277C" w:rsidP="009E3428">
      <w:pPr>
        <w:spacing w:line="360" w:lineRule="auto"/>
        <w:jc w:val="left"/>
        <w:rPr>
          <w:szCs w:val="24"/>
        </w:rPr>
      </w:pPr>
      <w:r w:rsidRPr="001C1412">
        <w:rPr>
          <w:szCs w:val="24"/>
        </w:rPr>
        <w:t xml:space="preserve">FIGURE 1. Success factors </w:t>
      </w:r>
      <w:r w:rsidR="004B7941">
        <w:rPr>
          <w:szCs w:val="24"/>
        </w:rPr>
        <w:t>for</w:t>
      </w:r>
      <w:r w:rsidRPr="001C1412">
        <w:rPr>
          <w:szCs w:val="24"/>
        </w:rPr>
        <w:t xml:space="preserve"> edge (adapted from Anttila &amp; </w:t>
      </w:r>
      <w:proofErr w:type="spellStart"/>
      <w:r w:rsidRPr="001C1412">
        <w:rPr>
          <w:szCs w:val="24"/>
        </w:rPr>
        <w:t>Iltanen</w:t>
      </w:r>
      <w:proofErr w:type="spellEnd"/>
      <w:r w:rsidRPr="001C1412">
        <w:rPr>
          <w:szCs w:val="24"/>
        </w:rPr>
        <w:t xml:space="preserve"> 2001, 27)</w:t>
      </w:r>
    </w:p>
    <w:p w14:paraId="50122A99" w14:textId="77777777" w:rsidR="00A8277C" w:rsidRPr="001C1412" w:rsidRDefault="00A8277C" w:rsidP="009E3428">
      <w:pPr>
        <w:spacing w:line="360" w:lineRule="auto"/>
        <w:jc w:val="left"/>
        <w:rPr>
          <w:szCs w:val="24"/>
        </w:rPr>
      </w:pPr>
      <w:r w:rsidRPr="001C1412">
        <w:rPr>
          <w:szCs w:val="24"/>
        </w:rPr>
        <w:t xml:space="preserve"> </w:t>
      </w:r>
    </w:p>
    <w:p w14:paraId="63F9036D" w14:textId="77777777" w:rsidR="00A8277C" w:rsidRPr="001C1412" w:rsidRDefault="00A8277C" w:rsidP="009E3428">
      <w:pPr>
        <w:spacing w:line="360" w:lineRule="auto"/>
        <w:jc w:val="left"/>
        <w:rPr>
          <w:szCs w:val="24"/>
        </w:rPr>
      </w:pPr>
      <w:r w:rsidRPr="001C1412">
        <w:rPr>
          <w:szCs w:val="24"/>
        </w:rPr>
        <w:t>If a table continues on the following page, write continues in brackets in the lower right-hand corner of the page. On the next page write the number of the table in the upper left-hand corner and the same word as on the previous page, for example TABLE 16. (continues).</w:t>
      </w:r>
    </w:p>
    <w:p w14:paraId="63055040" w14:textId="77777777" w:rsidR="00A8277C" w:rsidRPr="001C1412" w:rsidRDefault="00A8277C" w:rsidP="009E3428">
      <w:pPr>
        <w:spacing w:line="360" w:lineRule="auto"/>
        <w:jc w:val="left"/>
        <w:rPr>
          <w:szCs w:val="24"/>
        </w:rPr>
      </w:pPr>
    </w:p>
    <w:p w14:paraId="5DE4976B" w14:textId="77777777" w:rsidR="00A8277C" w:rsidRPr="001C1412" w:rsidRDefault="00A8277C" w:rsidP="009E3428">
      <w:pPr>
        <w:spacing w:line="360" w:lineRule="auto"/>
        <w:jc w:val="left"/>
        <w:rPr>
          <w:szCs w:val="24"/>
        </w:rPr>
      </w:pPr>
      <w:r w:rsidRPr="001C1412">
        <w:rPr>
          <w:szCs w:val="24"/>
        </w:rPr>
        <w:lastRenderedPageBreak/>
        <w:t>When making an in-text reference to a figure or a table, write the word FIGURE or TABLE all in capital letters and in brackets. Sample 1: There were 37 respondents (TABLE 1). Sample 2: There were 37 respondents. 7 of them were male. (TABLE 1.) When referring to a picture, table or figure within a sentence, use the word figure, table or picture in lower case letters. Sample 3: The results of the questionnaire are presented in table 1.</w:t>
      </w:r>
    </w:p>
    <w:p w14:paraId="2591BA7D" w14:textId="77777777" w:rsidR="00A8277C" w:rsidRPr="001C1412" w:rsidRDefault="00A8277C" w:rsidP="009E3428">
      <w:pPr>
        <w:spacing w:line="360" w:lineRule="auto"/>
        <w:jc w:val="left"/>
        <w:rPr>
          <w:szCs w:val="24"/>
        </w:rPr>
      </w:pPr>
    </w:p>
    <w:p w14:paraId="62AC2659" w14:textId="77777777" w:rsidR="00A8277C" w:rsidRPr="001C1412" w:rsidRDefault="00A8277C" w:rsidP="009E3428">
      <w:pPr>
        <w:spacing w:line="360" w:lineRule="auto"/>
        <w:jc w:val="left"/>
        <w:rPr>
          <w:szCs w:val="24"/>
        </w:rPr>
      </w:pPr>
      <w:r w:rsidRPr="001C1412">
        <w:rPr>
          <w:szCs w:val="24"/>
        </w:rPr>
        <w:t>TABLE 1. Age distribution of the respondents (n = 37)</w:t>
      </w:r>
    </w:p>
    <w:p w14:paraId="0148157A" w14:textId="77777777" w:rsidR="00A8277C" w:rsidRPr="001C1412" w:rsidRDefault="00A8277C" w:rsidP="009E3428">
      <w:pPr>
        <w:spacing w:line="360" w:lineRule="auto"/>
        <w:jc w:val="left"/>
        <w:rPr>
          <w:szCs w:val="24"/>
        </w:rPr>
      </w:pPr>
      <w:r w:rsidRPr="001C1412">
        <w:rPr>
          <w:szCs w:val="24"/>
        </w:rPr>
        <w:t xml:space="preserve"> </w:t>
      </w:r>
      <w:r w:rsidRPr="001C1412">
        <w:rPr>
          <w:noProof/>
          <w:lang w:val="fi-FI" w:eastAsia="fi-FI"/>
        </w:rPr>
        <w:drawing>
          <wp:inline distT="0" distB="0" distL="0" distR="0" wp14:anchorId="282E28AD" wp14:editId="0DDB40AE">
            <wp:extent cx="4959350" cy="1290955"/>
            <wp:effectExtent l="0" t="0" r="0" b="4445"/>
            <wp:docPr id="9" name="Picture 9" descr="Figure of the table of age groups, women an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86" r="10392"/>
                    <a:stretch/>
                  </pic:blipFill>
                  <pic:spPr bwMode="auto">
                    <a:xfrm>
                      <a:off x="0" y="0"/>
                      <a:ext cx="5025892" cy="1308276"/>
                    </a:xfrm>
                    <a:prstGeom prst="rect">
                      <a:avLst/>
                    </a:prstGeom>
                    <a:ln>
                      <a:noFill/>
                    </a:ln>
                    <a:extLst>
                      <a:ext uri="{53640926-AAD7-44D8-BBD7-CCE9431645EC}">
                        <a14:shadowObscured xmlns:a14="http://schemas.microsoft.com/office/drawing/2010/main"/>
                      </a:ext>
                    </a:extLst>
                  </pic:spPr>
                </pic:pic>
              </a:graphicData>
            </a:graphic>
          </wp:inline>
        </w:drawing>
      </w:r>
    </w:p>
    <w:p w14:paraId="456CA770" w14:textId="77777777" w:rsidR="00A8277C" w:rsidRPr="001C1412" w:rsidRDefault="00A8277C" w:rsidP="009E3428">
      <w:pPr>
        <w:spacing w:line="360" w:lineRule="auto"/>
        <w:jc w:val="left"/>
        <w:rPr>
          <w:szCs w:val="24"/>
        </w:rPr>
      </w:pPr>
    </w:p>
    <w:p w14:paraId="74603D6A" w14:textId="77777777" w:rsidR="00A8277C" w:rsidRPr="001C1412" w:rsidRDefault="00A8277C" w:rsidP="009E3428">
      <w:pPr>
        <w:spacing w:line="360" w:lineRule="auto"/>
        <w:jc w:val="left"/>
        <w:rPr>
          <w:szCs w:val="24"/>
        </w:rPr>
      </w:pPr>
      <w:r w:rsidRPr="001C1412">
        <w:rPr>
          <w:szCs w:val="24"/>
        </w:rPr>
        <w:t>Pictures, tables and figures are not an end in themselves. When used correctly, they give information concisely and descriptively. Conclusions need to be drawn from the pictures, tables and figures in the text and they must be discussed so that the conclusions are not separated from the context. If there are several pictures, tables or figures, they are listed in the table of contents. (See Optima for model: For student &gt; Student’s path &gt; Final thesis and maturity test &gt; Model for a table of contents.)</w:t>
      </w:r>
    </w:p>
    <w:p w14:paraId="2B210CFC" w14:textId="77777777" w:rsidR="00A8277C" w:rsidRPr="001C1412" w:rsidRDefault="00A8277C" w:rsidP="009E3428">
      <w:pPr>
        <w:spacing w:line="360" w:lineRule="auto"/>
        <w:jc w:val="left"/>
        <w:rPr>
          <w:szCs w:val="24"/>
        </w:rPr>
      </w:pPr>
    </w:p>
    <w:p w14:paraId="2DFBF498" w14:textId="77777777" w:rsidR="00A8277C" w:rsidRPr="001C1412" w:rsidRDefault="00A8277C" w:rsidP="009E3428">
      <w:pPr>
        <w:spacing w:line="360" w:lineRule="auto"/>
        <w:jc w:val="left"/>
        <w:rPr>
          <w:szCs w:val="24"/>
        </w:rPr>
      </w:pPr>
      <w:r w:rsidRPr="001C1412">
        <w:rPr>
          <w:szCs w:val="24"/>
        </w:rPr>
        <w:t>Below is an example of how to include a picture in the thesis report (PICTURE 1):</w:t>
      </w:r>
    </w:p>
    <w:p w14:paraId="35E324EA" w14:textId="77777777" w:rsidR="00A8277C" w:rsidRPr="001C1412" w:rsidRDefault="00A8277C" w:rsidP="009E3428">
      <w:pPr>
        <w:spacing w:line="360" w:lineRule="auto"/>
        <w:jc w:val="left"/>
        <w:rPr>
          <w:szCs w:val="24"/>
        </w:rPr>
      </w:pPr>
    </w:p>
    <w:p w14:paraId="660BF99A" w14:textId="77777777" w:rsidR="00A8277C" w:rsidRPr="001C1412" w:rsidRDefault="00A8277C" w:rsidP="009E3428">
      <w:pPr>
        <w:spacing w:line="360" w:lineRule="auto"/>
        <w:jc w:val="left"/>
        <w:rPr>
          <w:szCs w:val="24"/>
        </w:rPr>
      </w:pPr>
      <w:r w:rsidRPr="001C1412">
        <w:rPr>
          <w:szCs w:val="24"/>
        </w:rPr>
        <w:t xml:space="preserve"> </w:t>
      </w:r>
      <w:r w:rsidRPr="001C1412">
        <w:rPr>
          <w:noProof/>
          <w:lang w:val="fi-FI" w:eastAsia="fi-FI"/>
        </w:rPr>
        <w:drawing>
          <wp:inline distT="0" distB="0" distL="0" distR="0" wp14:anchorId="2F4CFFCB" wp14:editId="37FDEB82">
            <wp:extent cx="3194050" cy="2450350"/>
            <wp:effectExtent l="0" t="0" r="6350" b="7620"/>
            <wp:docPr id="12" name="Picture 12" descr="The motorcyclist at the w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64" r="23918"/>
                    <a:stretch/>
                  </pic:blipFill>
                  <pic:spPr bwMode="auto">
                    <a:xfrm>
                      <a:off x="0" y="0"/>
                      <a:ext cx="3202753" cy="2457027"/>
                    </a:xfrm>
                    <a:prstGeom prst="rect">
                      <a:avLst/>
                    </a:prstGeom>
                    <a:ln>
                      <a:noFill/>
                    </a:ln>
                    <a:extLst>
                      <a:ext uri="{53640926-AAD7-44D8-BBD7-CCE9431645EC}">
                        <a14:shadowObscured xmlns:a14="http://schemas.microsoft.com/office/drawing/2010/main"/>
                      </a:ext>
                    </a:extLst>
                  </pic:spPr>
                </pic:pic>
              </a:graphicData>
            </a:graphic>
          </wp:inline>
        </w:drawing>
      </w:r>
    </w:p>
    <w:p w14:paraId="7473658E" w14:textId="77777777" w:rsidR="00A8277C" w:rsidRPr="001C1412" w:rsidRDefault="00A8277C" w:rsidP="009E3428">
      <w:pPr>
        <w:spacing w:line="360" w:lineRule="auto"/>
        <w:jc w:val="left"/>
        <w:rPr>
          <w:szCs w:val="24"/>
        </w:rPr>
      </w:pPr>
      <w:r w:rsidRPr="001C1412">
        <w:rPr>
          <w:szCs w:val="24"/>
        </w:rPr>
        <w:t>PICTURE 1. Motorcycling in Finnish winter (Aho 2015, 15)</w:t>
      </w:r>
    </w:p>
    <w:p w14:paraId="0A0BE5E9" w14:textId="77777777" w:rsidR="00BB514E" w:rsidRPr="00232281" w:rsidRDefault="00BB514E" w:rsidP="009E3428">
      <w:pPr>
        <w:jc w:val="left"/>
        <w:rPr>
          <w:szCs w:val="24"/>
        </w:rPr>
      </w:pPr>
    </w:p>
    <w:p w14:paraId="057FCFB9" w14:textId="77777777" w:rsidR="00BB514E" w:rsidRPr="001C1412" w:rsidRDefault="00BB514E" w:rsidP="009E3428">
      <w:pPr>
        <w:jc w:val="left"/>
        <w:rPr>
          <w:szCs w:val="24"/>
        </w:rPr>
      </w:pPr>
      <w:r w:rsidRPr="001C1412">
        <w:rPr>
          <w:szCs w:val="24"/>
        </w:rPr>
        <w:t>Below is an example of how to include a mathematical formula in the thesis.</w:t>
      </w:r>
    </w:p>
    <w:p w14:paraId="1350A8E7" w14:textId="77777777" w:rsidR="00BB514E" w:rsidRPr="001C1412" w:rsidRDefault="00BB514E" w:rsidP="009E3428">
      <w:pPr>
        <w:jc w:val="left"/>
        <w:rPr>
          <w:szCs w:val="24"/>
        </w:rPr>
      </w:pPr>
    </w:p>
    <w:p w14:paraId="186C5E57" w14:textId="77777777" w:rsidR="00BB514E" w:rsidRPr="001C1412" w:rsidRDefault="00BB514E" w:rsidP="009E3428">
      <w:pPr>
        <w:jc w:val="left"/>
        <w:rPr>
          <w:szCs w:val="24"/>
        </w:rPr>
      </w:pPr>
      <w:r w:rsidRPr="001C1412">
        <w:rPr>
          <w:szCs w:val="24"/>
        </w:rPr>
        <w:t>In direct-current circuit analysis, the conductance representing the conductivity of a component or circuit is:</w:t>
      </w:r>
    </w:p>
    <w:p w14:paraId="106C00D5" w14:textId="77777777" w:rsidR="00BB514E" w:rsidRPr="001C1412" w:rsidRDefault="00BB514E" w:rsidP="009E3428">
      <w:pPr>
        <w:jc w:val="left"/>
        <w:rPr>
          <w:szCs w:val="24"/>
        </w:rPr>
      </w:pPr>
    </w:p>
    <w:p w14:paraId="1A689AF6" w14:textId="77777777" w:rsidR="00BB514E" w:rsidRPr="001C1412" w:rsidRDefault="00BB514E" w:rsidP="009E3428">
      <w:pPr>
        <w:jc w:val="left"/>
        <w:rPr>
          <w:szCs w:val="24"/>
        </w:rPr>
      </w:pPr>
      <w:r w:rsidRPr="001C1412">
        <w:rPr>
          <w:szCs w:val="24"/>
        </w:rPr>
        <w:t>G = I / U</w:t>
      </w:r>
    </w:p>
    <w:p w14:paraId="3A0D8FF5" w14:textId="77777777" w:rsidR="00BB514E" w:rsidRPr="001C1412" w:rsidRDefault="00BB514E" w:rsidP="009E3428">
      <w:pPr>
        <w:jc w:val="left"/>
        <w:rPr>
          <w:szCs w:val="24"/>
        </w:rPr>
      </w:pPr>
    </w:p>
    <w:p w14:paraId="35587382" w14:textId="77777777" w:rsidR="00BB514E" w:rsidRPr="001C1412" w:rsidRDefault="00BB514E" w:rsidP="009E3428">
      <w:pPr>
        <w:jc w:val="left"/>
        <w:rPr>
          <w:szCs w:val="24"/>
        </w:rPr>
      </w:pPr>
      <w:r w:rsidRPr="001C1412">
        <w:rPr>
          <w:szCs w:val="24"/>
        </w:rPr>
        <w:t xml:space="preserve">where I </w:t>
      </w:r>
      <w:proofErr w:type="gramStart"/>
      <w:r w:rsidRPr="001C1412">
        <w:rPr>
          <w:szCs w:val="24"/>
        </w:rPr>
        <w:t>stands</w:t>
      </w:r>
      <w:proofErr w:type="gramEnd"/>
      <w:r w:rsidRPr="001C1412">
        <w:rPr>
          <w:szCs w:val="24"/>
        </w:rPr>
        <w:t xml:space="preserve"> for the current in the component and U stands for the voltage. The unit for conductance is Siemens (S). </w:t>
      </w:r>
    </w:p>
    <w:p w14:paraId="1D542356" w14:textId="77777777" w:rsidR="00BB514E" w:rsidRPr="001C1412" w:rsidRDefault="00BB514E" w:rsidP="009E3428">
      <w:pPr>
        <w:jc w:val="left"/>
        <w:rPr>
          <w:szCs w:val="24"/>
        </w:rPr>
      </w:pPr>
    </w:p>
    <w:p w14:paraId="3FDC5D4E" w14:textId="77777777" w:rsidR="00D654C6" w:rsidRPr="001C1412" w:rsidRDefault="00D654C6" w:rsidP="009E3428">
      <w:pPr>
        <w:spacing w:line="360" w:lineRule="auto"/>
        <w:jc w:val="left"/>
        <w:rPr>
          <w:szCs w:val="24"/>
        </w:rPr>
      </w:pPr>
    </w:p>
    <w:p w14:paraId="03F4429F" w14:textId="77777777" w:rsidR="00627902" w:rsidRPr="001C1412" w:rsidRDefault="00025C72" w:rsidP="009E3428">
      <w:pPr>
        <w:pStyle w:val="Otsikko1"/>
        <w:jc w:val="left"/>
      </w:pPr>
      <w:bookmarkStart w:id="13" w:name="_Toc40863889"/>
      <w:bookmarkStart w:id="14" w:name="_Toc51158830"/>
      <w:bookmarkStart w:id="15" w:name="_Hlk50540170"/>
      <w:r>
        <w:lastRenderedPageBreak/>
        <w:t>EXAMPLES OF IN-TEXT REFERENCES</w:t>
      </w:r>
      <w:bookmarkEnd w:id="13"/>
      <w:bookmarkEnd w:id="14"/>
    </w:p>
    <w:bookmarkEnd w:id="15"/>
    <w:p w14:paraId="4CAC739A" w14:textId="77777777" w:rsidR="00C044A8" w:rsidRPr="001C1412" w:rsidRDefault="00C044A8" w:rsidP="009E3428">
      <w:pPr>
        <w:pStyle w:val="NormaaliWWW"/>
        <w:spacing w:before="0" w:beforeAutospacing="0" w:after="0" w:afterAutospacing="0" w:line="360" w:lineRule="auto"/>
      </w:pPr>
      <w:r w:rsidRPr="001C1412">
        <w:t>In the thesis the sources used are referred to using the </w:t>
      </w:r>
      <w:r w:rsidRPr="001C1412">
        <w:rPr>
          <w:b/>
          <w:bCs/>
        </w:rPr>
        <w:t>Harvard referencing style</w:t>
      </w:r>
      <w:r w:rsidRPr="001C1412">
        <w:t> and its name-year system. Through this referencing system the reader can immediately see whose text is referred to, from what year the text is and the page number of the information. An in-text reference is a short reference to the detailed source information found in the list of references.</w:t>
      </w:r>
    </w:p>
    <w:p w14:paraId="0EDBAA5F" w14:textId="77777777" w:rsidR="00DC348F" w:rsidRPr="001C1412" w:rsidRDefault="00C044A8" w:rsidP="009E3428">
      <w:pPr>
        <w:pStyle w:val="NormaaliWWW"/>
        <w:spacing w:after="0" w:line="360" w:lineRule="auto"/>
      </w:pPr>
      <w:bookmarkStart w:id="16" w:name="_Hlk50540343"/>
      <w:r w:rsidRPr="001C1412">
        <w:t>Examples of in-text references</w:t>
      </w:r>
      <w:bookmarkEnd w:id="16"/>
      <w:r w:rsidRPr="001C1412">
        <w:t>:</w:t>
      </w:r>
    </w:p>
    <w:p w14:paraId="1C23C6AC" w14:textId="77777777" w:rsidR="00DC348F" w:rsidRPr="001C1412" w:rsidRDefault="00C044A8" w:rsidP="009E3428">
      <w:pPr>
        <w:pStyle w:val="NormaaliWWW"/>
        <w:spacing w:after="0" w:line="360" w:lineRule="auto"/>
      </w:pPr>
      <w:proofErr w:type="spellStart"/>
      <w:r w:rsidRPr="001C1412">
        <w:t>Torkki</w:t>
      </w:r>
      <w:proofErr w:type="spellEnd"/>
      <w:r w:rsidRPr="001C1412">
        <w:t xml:space="preserve"> (2007, 106) discusses how the speaker can affect the audience.</w:t>
      </w:r>
    </w:p>
    <w:p w14:paraId="238964E4" w14:textId="77777777" w:rsidR="00DC348F" w:rsidRPr="001C1412" w:rsidRDefault="00C044A8" w:rsidP="009E3428">
      <w:pPr>
        <w:pStyle w:val="NormaaliWWW"/>
        <w:spacing w:after="0" w:line="360" w:lineRule="auto"/>
      </w:pPr>
      <w:r w:rsidRPr="001C1412">
        <w:t>A speaker with good rhetorical skills is able to consider the audience (</w:t>
      </w:r>
      <w:proofErr w:type="spellStart"/>
      <w:r w:rsidRPr="001C1412">
        <w:t>Torkki</w:t>
      </w:r>
      <w:proofErr w:type="spellEnd"/>
      <w:r w:rsidRPr="001C1412">
        <w:t xml:space="preserve"> 2007, 35).</w:t>
      </w:r>
    </w:p>
    <w:p w14:paraId="68F03F57" w14:textId="77777777" w:rsidR="00DC348F" w:rsidRPr="001C1412" w:rsidRDefault="00C044A8" w:rsidP="009E3428">
      <w:pPr>
        <w:pStyle w:val="NormaaliWWW"/>
        <w:spacing w:after="0" w:line="360" w:lineRule="auto"/>
      </w:pPr>
      <w:r w:rsidRPr="001C1412">
        <w:rPr>
          <w:bCs/>
        </w:rPr>
        <w:t>Whenever one refers to a text written by someone else, one must include a reference</w:t>
      </w:r>
      <w:r w:rsidRPr="001C1412">
        <w:t>. The in-text reference written in brackets consists of the </w:t>
      </w:r>
      <w:r w:rsidRPr="001C1412">
        <w:rPr>
          <w:bCs/>
        </w:rPr>
        <w:t>author’s last name and the year of publication</w:t>
      </w:r>
      <w:r w:rsidRPr="001C1412">
        <w:t>, followed by a comma and </w:t>
      </w:r>
      <w:r w:rsidRPr="001C1412">
        <w:rPr>
          <w:bCs/>
        </w:rPr>
        <w:t>the page number</w:t>
      </w:r>
      <w:r w:rsidRPr="001C1412">
        <w:t> or the pages where the information is taken from. If the entire work is referred to, page numbers are not included. All electronic sources do not have page numbers and in that case, page numbers</w:t>
      </w:r>
      <w:r w:rsidR="00DC348F" w:rsidRPr="001C1412">
        <w:t xml:space="preserve"> </w:t>
      </w:r>
      <w:r w:rsidRPr="001C1412">
        <w:t>also are not included in the reference.</w:t>
      </w:r>
    </w:p>
    <w:p w14:paraId="63BAD581" w14:textId="77777777" w:rsidR="00C044A8" w:rsidRPr="001C1412" w:rsidRDefault="00C044A8" w:rsidP="009E3428">
      <w:pPr>
        <w:pStyle w:val="NormaaliWWW"/>
        <w:spacing w:after="0" w:line="360" w:lineRule="auto"/>
      </w:pPr>
      <w:r w:rsidRPr="001C1412">
        <w:t>Usually the source text is paraphrased in the thesis, i.e. the writer of the thesis rewrites the information in his/ her own words and the in-text reference follows immediately. It must be evident for the reader exactly which part of the text is based on a source. The placement of the full stop in the in-text reference indicates which part of the text is based on a source.</w:t>
      </w:r>
    </w:p>
    <w:p w14:paraId="119D9B18" w14:textId="77777777" w:rsidR="00DC348F" w:rsidRPr="001C1412" w:rsidRDefault="00DC348F" w:rsidP="009E3428">
      <w:pPr>
        <w:pStyle w:val="NormaaliWWW"/>
        <w:spacing w:after="0" w:line="360" w:lineRule="auto"/>
      </w:pPr>
      <w:r w:rsidRPr="001C1412">
        <w:t>If the in-text reference concerns more than one sentence, the in-text reference is marked in brackets</w:t>
      </w:r>
      <w:r w:rsidR="00F81176">
        <w:t xml:space="preserve"> </w:t>
      </w:r>
      <w:r w:rsidRPr="001C1412">
        <w:rPr>
          <w:b/>
          <w:bCs/>
        </w:rPr>
        <w:t>after</w:t>
      </w:r>
      <w:r w:rsidR="00F81176">
        <w:rPr>
          <w:b/>
          <w:bCs/>
        </w:rPr>
        <w:t xml:space="preserve"> </w:t>
      </w:r>
      <w:r w:rsidRPr="001C1412">
        <w:t>the last full stop of these sentences, almost as if the in-text reference is a</w:t>
      </w:r>
      <w:r w:rsidR="00F81176">
        <w:t xml:space="preserve"> s</w:t>
      </w:r>
      <w:r w:rsidRPr="001C1412">
        <w:t>entence of its own. In this case a full stop is also included last inside the brackets.</w:t>
      </w:r>
      <w:r w:rsidR="00F81176">
        <w:t xml:space="preserve"> </w:t>
      </w:r>
      <w:r w:rsidRPr="001C1412">
        <w:t>An example of a case where the in-text reference concerns more than one sentence:</w:t>
      </w:r>
    </w:p>
    <w:p w14:paraId="6653AA67" w14:textId="77777777" w:rsidR="00DC348F" w:rsidRPr="001C1412" w:rsidRDefault="00DC348F" w:rsidP="009E3428">
      <w:pPr>
        <w:pStyle w:val="NormaaliWWW"/>
        <w:spacing w:after="0" w:line="360" w:lineRule="auto"/>
      </w:pPr>
      <w:r w:rsidRPr="001C1412">
        <w:t>The student knows how to refer to sources. He or she is careful and follows the instructions. This ensures that the reader knows which information is based on what source and which part of the text represents the student’s own opinion. (Aro 2015, 21-23.)</w:t>
      </w:r>
    </w:p>
    <w:p w14:paraId="32BD2495" w14:textId="77777777" w:rsidR="00DC348F" w:rsidRPr="001C1412" w:rsidRDefault="00DC348F" w:rsidP="009E3428">
      <w:pPr>
        <w:pStyle w:val="NormaaliWWW"/>
        <w:spacing w:after="0" w:line="360" w:lineRule="auto"/>
      </w:pPr>
      <w:r w:rsidRPr="001C1412">
        <w:lastRenderedPageBreak/>
        <w:t>If the in-text reference concerns only one sentence, the reference is included </w:t>
      </w:r>
      <w:r w:rsidRPr="001C1412">
        <w:rPr>
          <w:b/>
          <w:bCs/>
        </w:rPr>
        <w:t>within</w:t>
      </w:r>
      <w:r w:rsidRPr="001C1412">
        <w:t> that sentence. Thus, the full stop is marked outside of the brackets. An example of a case where the in-text reference concerns only one sentence: This is easy (Aro 2015, 18).</w:t>
      </w:r>
    </w:p>
    <w:p w14:paraId="1D3148F0" w14:textId="77777777" w:rsidR="00DC348F" w:rsidRPr="001C1412" w:rsidRDefault="00DC348F" w:rsidP="009E3428">
      <w:pPr>
        <w:pStyle w:val="NormaaliWWW"/>
        <w:spacing w:after="0" w:line="360" w:lineRule="auto"/>
      </w:pPr>
      <w:r w:rsidRPr="001C1412">
        <w:t xml:space="preserve">If the source has two authors, the last names of both authors are mentioned when referring to the source. The names are joined using the symbol &amp;. (Lumijärvi &amp; </w:t>
      </w:r>
      <w:proofErr w:type="spellStart"/>
      <w:r w:rsidRPr="001C1412">
        <w:t>Kela</w:t>
      </w:r>
      <w:proofErr w:type="spellEnd"/>
      <w:r w:rsidRPr="001C1412">
        <w:t xml:space="preserve"> 2014, 5)</w:t>
      </w:r>
    </w:p>
    <w:p w14:paraId="06C7ECBE" w14:textId="77777777" w:rsidR="00DC348F" w:rsidRPr="001C1412" w:rsidRDefault="00DC348F" w:rsidP="009E3428">
      <w:pPr>
        <w:pStyle w:val="NormaaliWWW"/>
        <w:spacing w:after="0" w:line="360" w:lineRule="auto"/>
      </w:pPr>
      <w:r w:rsidRPr="001C1412">
        <w:t xml:space="preserve">If the reference has three or more authors, the last names of all authors are given in the first in-text reference to that source (Lumijärvi, </w:t>
      </w:r>
      <w:proofErr w:type="spellStart"/>
      <w:r w:rsidRPr="001C1412">
        <w:t>Kiiskinen</w:t>
      </w:r>
      <w:proofErr w:type="spellEnd"/>
      <w:r w:rsidRPr="001C1412">
        <w:t xml:space="preserve"> &amp; </w:t>
      </w:r>
      <w:proofErr w:type="spellStart"/>
      <w:r w:rsidRPr="001C1412">
        <w:t>Särkilahti</w:t>
      </w:r>
      <w:proofErr w:type="spellEnd"/>
      <w:r w:rsidRPr="001C1412">
        <w:t xml:space="preserve"> 2014, 21–22). However, in later references to the same source, only the last name of the first author is given, followed by the abbreviation et al. meaning “and others”. (Lumijärvi et al. 2014, 23–24).</w:t>
      </w:r>
    </w:p>
    <w:p w14:paraId="3ED1E86D" w14:textId="77777777" w:rsidR="008601E2" w:rsidRPr="00183DF3" w:rsidRDefault="00DC348F" w:rsidP="009E3428">
      <w:pPr>
        <w:pStyle w:val="NormaaliWWW"/>
        <w:spacing w:before="0" w:beforeAutospacing="0" w:after="0" w:afterAutospacing="0" w:line="360" w:lineRule="auto"/>
        <w:rPr>
          <w:color w:val="000000" w:themeColor="text1"/>
        </w:rPr>
      </w:pPr>
      <w:r w:rsidRPr="00183DF3">
        <w:rPr>
          <w:color w:val="000000" w:themeColor="text1"/>
        </w:rPr>
        <w:t>More examples on referencing</w:t>
      </w:r>
      <w:r w:rsidR="000F3215" w:rsidRPr="00183DF3">
        <w:rPr>
          <w:color w:val="000000" w:themeColor="text1"/>
        </w:rPr>
        <w:t xml:space="preserve"> are available</w:t>
      </w:r>
      <w:r w:rsidRPr="00183DF3">
        <w:rPr>
          <w:color w:val="000000" w:themeColor="text1"/>
        </w:rPr>
        <w:t xml:space="preserve"> in chapter 6 References </w:t>
      </w:r>
      <w:r w:rsidR="000F3215" w:rsidRPr="00183DF3">
        <w:rPr>
          <w:color w:val="000000" w:themeColor="text1"/>
        </w:rPr>
        <w:t>in</w:t>
      </w:r>
      <w:r w:rsidRPr="00183DF3">
        <w:rPr>
          <w:color w:val="000000" w:themeColor="text1"/>
        </w:rPr>
        <w:t xml:space="preserve"> the Guide for Thesis and Academic Writing.</w:t>
      </w:r>
    </w:p>
    <w:p w14:paraId="15CE684E" w14:textId="77777777" w:rsidR="000E6F05" w:rsidRPr="001C1412" w:rsidRDefault="000E6F05" w:rsidP="009E3428">
      <w:pPr>
        <w:spacing w:line="360" w:lineRule="auto"/>
        <w:jc w:val="left"/>
      </w:pPr>
    </w:p>
    <w:p w14:paraId="2A842F7C" w14:textId="77777777" w:rsidR="00DC348F" w:rsidRPr="001C1412" w:rsidRDefault="00DC348F" w:rsidP="009E3428">
      <w:pPr>
        <w:spacing w:after="160"/>
        <w:jc w:val="left"/>
        <w:rPr>
          <w:color w:val="FF0000"/>
        </w:rPr>
      </w:pPr>
      <w:r w:rsidRPr="001C1412">
        <w:rPr>
          <w:color w:val="FF0000"/>
        </w:rPr>
        <w:br w:type="page"/>
      </w:r>
    </w:p>
    <w:p w14:paraId="2C1E75E6" w14:textId="77777777" w:rsidR="00DC348F" w:rsidRPr="00232281" w:rsidRDefault="00DC348F" w:rsidP="009E3428">
      <w:pPr>
        <w:spacing w:line="240" w:lineRule="auto"/>
        <w:jc w:val="left"/>
        <w:rPr>
          <w:b/>
          <w:lang w:val="fi-FI"/>
        </w:rPr>
      </w:pPr>
      <w:r w:rsidRPr="00232281">
        <w:rPr>
          <w:b/>
          <w:lang w:val="fi-FI"/>
        </w:rPr>
        <w:lastRenderedPageBreak/>
        <w:t>REFERENCES</w:t>
      </w:r>
    </w:p>
    <w:p w14:paraId="279DC7D5" w14:textId="77777777" w:rsidR="0067580F" w:rsidRPr="00232281" w:rsidRDefault="0067580F" w:rsidP="009E3428">
      <w:pPr>
        <w:spacing w:line="240" w:lineRule="auto"/>
        <w:jc w:val="left"/>
        <w:rPr>
          <w:lang w:val="fi-FI"/>
        </w:rPr>
      </w:pPr>
    </w:p>
    <w:p w14:paraId="6B07F099" w14:textId="77777777" w:rsidR="0067580F" w:rsidRPr="00232281" w:rsidRDefault="0067580F" w:rsidP="009E3428">
      <w:pPr>
        <w:spacing w:line="240" w:lineRule="auto"/>
        <w:jc w:val="left"/>
        <w:rPr>
          <w:lang w:val="fi-FI"/>
        </w:rPr>
      </w:pPr>
    </w:p>
    <w:p w14:paraId="2AA5FC98" w14:textId="77777777" w:rsidR="00D8534B" w:rsidRPr="00232281" w:rsidRDefault="00D8534B" w:rsidP="009E3428">
      <w:pPr>
        <w:spacing w:line="240" w:lineRule="auto"/>
        <w:jc w:val="left"/>
        <w:rPr>
          <w:rFonts w:eastAsia="Times New Roman"/>
          <w:szCs w:val="24"/>
          <w:lang w:val="fi-FI" w:eastAsia="fi-FI"/>
        </w:rPr>
      </w:pPr>
      <w:r w:rsidRPr="00232281">
        <w:rPr>
          <w:rFonts w:eastAsia="Times New Roman"/>
          <w:szCs w:val="24"/>
          <w:lang w:val="fi-FI" w:eastAsia="fi-FI"/>
        </w:rPr>
        <w:t xml:space="preserve">Aho, H. 2015. </w:t>
      </w:r>
      <w:r w:rsidRPr="008B6865">
        <w:rPr>
          <w:rFonts w:eastAsia="Times New Roman"/>
          <w:i/>
          <w:iCs/>
          <w:szCs w:val="24"/>
          <w:lang w:val="fi-FI" w:eastAsia="fi-FI"/>
        </w:rPr>
        <w:t>Ajoneuvoja Suomen talvessa</w:t>
      </w:r>
      <w:r w:rsidRPr="00232281">
        <w:rPr>
          <w:rFonts w:eastAsia="Times New Roman"/>
          <w:szCs w:val="24"/>
          <w:lang w:val="fi-FI" w:eastAsia="fi-FI"/>
        </w:rPr>
        <w:t>.</w:t>
      </w:r>
      <w:r w:rsidR="00225363" w:rsidRPr="00232281">
        <w:rPr>
          <w:rFonts w:eastAsia="Times New Roman"/>
          <w:szCs w:val="24"/>
          <w:lang w:val="fi-FI" w:eastAsia="fi-FI"/>
        </w:rPr>
        <w:t xml:space="preserve"> Kokkola: Kirjakustannus Oy.</w:t>
      </w:r>
    </w:p>
    <w:p w14:paraId="3CD812FC" w14:textId="77777777" w:rsidR="00D8534B" w:rsidRPr="00232281" w:rsidRDefault="00D8534B" w:rsidP="009E3428">
      <w:pPr>
        <w:spacing w:line="240" w:lineRule="auto"/>
        <w:jc w:val="left"/>
        <w:rPr>
          <w:rFonts w:eastAsia="Times New Roman"/>
          <w:szCs w:val="24"/>
          <w:lang w:val="fi-FI" w:eastAsia="fi-FI"/>
        </w:rPr>
      </w:pPr>
    </w:p>
    <w:p w14:paraId="485D1720" w14:textId="77777777" w:rsidR="00F15AC1" w:rsidRPr="00232281" w:rsidRDefault="00F15AC1" w:rsidP="009E3428">
      <w:pPr>
        <w:spacing w:line="240" w:lineRule="auto"/>
        <w:jc w:val="left"/>
        <w:rPr>
          <w:rFonts w:eastAsia="Times New Roman"/>
          <w:szCs w:val="24"/>
          <w:lang w:val="fi-FI" w:eastAsia="fi-FI"/>
        </w:rPr>
      </w:pPr>
      <w:r w:rsidRPr="00232281">
        <w:rPr>
          <w:rFonts w:eastAsia="Times New Roman"/>
          <w:szCs w:val="24"/>
          <w:lang w:val="fi-FI" w:eastAsia="fi-FI"/>
        </w:rPr>
        <w:t xml:space="preserve">Hirsjärvi, S., Remes, P. &amp; Sajavaara, P. 2009. </w:t>
      </w:r>
      <w:r w:rsidRPr="008B6865">
        <w:rPr>
          <w:rFonts w:eastAsia="Times New Roman"/>
          <w:i/>
          <w:iCs/>
          <w:szCs w:val="24"/>
          <w:lang w:val="fi-FI" w:eastAsia="fi-FI"/>
        </w:rPr>
        <w:t>Tutki ja kirjoita</w:t>
      </w:r>
      <w:r w:rsidRPr="00232281">
        <w:rPr>
          <w:rFonts w:eastAsia="Times New Roman"/>
          <w:szCs w:val="24"/>
          <w:lang w:val="fi-FI" w:eastAsia="fi-FI"/>
        </w:rPr>
        <w:t xml:space="preserve">. 15., </w:t>
      </w:r>
      <w:proofErr w:type="spellStart"/>
      <w:r w:rsidR="000F3215" w:rsidRPr="00232281">
        <w:rPr>
          <w:rFonts w:eastAsia="Times New Roman"/>
          <w:szCs w:val="24"/>
          <w:lang w:val="fi-FI" w:eastAsia="fi-FI"/>
        </w:rPr>
        <w:t>new</w:t>
      </w:r>
      <w:proofErr w:type="spellEnd"/>
      <w:r w:rsidR="000F3215" w:rsidRPr="00232281">
        <w:rPr>
          <w:rFonts w:eastAsia="Times New Roman"/>
          <w:szCs w:val="24"/>
          <w:lang w:val="fi-FI" w:eastAsia="fi-FI"/>
        </w:rPr>
        <w:t xml:space="preserve"> edition</w:t>
      </w:r>
      <w:r w:rsidRPr="00232281">
        <w:rPr>
          <w:rFonts w:eastAsia="Times New Roman"/>
          <w:szCs w:val="24"/>
          <w:lang w:val="fi-FI" w:eastAsia="fi-FI"/>
        </w:rPr>
        <w:t>. Helsinki: Tammi.</w:t>
      </w:r>
    </w:p>
    <w:p w14:paraId="364D0EB4" w14:textId="77777777" w:rsidR="00F15AC1" w:rsidRPr="00232281" w:rsidRDefault="00F15AC1" w:rsidP="009E3428">
      <w:pPr>
        <w:spacing w:line="240" w:lineRule="auto"/>
        <w:jc w:val="left"/>
        <w:rPr>
          <w:lang w:val="fi-FI"/>
        </w:rPr>
      </w:pPr>
    </w:p>
    <w:p w14:paraId="4539CE55" w14:textId="25A139C3" w:rsidR="00F15AC1" w:rsidRPr="008B6865" w:rsidRDefault="00F15AC1" w:rsidP="008B6865">
      <w:pPr>
        <w:rPr>
          <w:color w:val="0563C1" w:themeColor="hyperlink"/>
          <w:szCs w:val="24"/>
          <w:u w:val="single"/>
          <w:lang w:val="en-US" w:eastAsia="fi-FI"/>
        </w:rPr>
      </w:pPr>
      <w:proofErr w:type="spellStart"/>
      <w:r w:rsidRPr="00232281">
        <w:rPr>
          <w:rFonts w:eastAsia="Times New Roman"/>
          <w:szCs w:val="24"/>
          <w:lang w:val="fi-FI" w:eastAsia="fi-FI"/>
        </w:rPr>
        <w:t>Sieppinen</w:t>
      </w:r>
      <w:proofErr w:type="spellEnd"/>
      <w:r w:rsidRPr="00232281">
        <w:rPr>
          <w:rFonts w:eastAsia="Times New Roman"/>
          <w:szCs w:val="24"/>
          <w:lang w:val="fi-FI" w:eastAsia="fi-FI"/>
        </w:rPr>
        <w:t>, A. 2011</w:t>
      </w:r>
      <w:r w:rsidRPr="008B6865">
        <w:rPr>
          <w:rFonts w:eastAsia="Times New Roman"/>
          <w:i/>
          <w:iCs/>
          <w:szCs w:val="24"/>
          <w:lang w:val="fi-FI" w:eastAsia="fi-FI"/>
        </w:rPr>
        <w:t>. Resurssit osana asiakkaan arvonluontia palveluliiketoiminnassa. Pankkien lainapalvelut kuluttajille</w:t>
      </w:r>
      <w:r w:rsidRPr="00232281">
        <w:rPr>
          <w:rFonts w:eastAsia="Times New Roman"/>
          <w:szCs w:val="24"/>
          <w:lang w:val="fi-FI" w:eastAsia="fi-FI"/>
        </w:rPr>
        <w:t xml:space="preserve">. Maisterin tutkinnon tutkielma. Helsinki: Aalto-yliopisto. </w:t>
      </w:r>
      <w:r w:rsidR="000F3215" w:rsidRPr="008B6865">
        <w:rPr>
          <w:rFonts w:eastAsia="Times New Roman"/>
          <w:szCs w:val="24"/>
          <w:lang w:val="en-US" w:eastAsia="fi-FI"/>
        </w:rPr>
        <w:t>Available at</w:t>
      </w:r>
      <w:r w:rsidRPr="008B6865">
        <w:rPr>
          <w:rFonts w:eastAsia="Times New Roman"/>
          <w:szCs w:val="24"/>
          <w:lang w:val="en-US" w:eastAsia="fi-FI"/>
        </w:rPr>
        <w:t xml:space="preserve">: </w:t>
      </w:r>
      <w:r w:rsidR="008B6865" w:rsidRPr="008B6865">
        <w:rPr>
          <w:rStyle w:val="Hyperlinkki"/>
          <w:szCs w:val="24"/>
          <w:lang w:val="en-US" w:eastAsia="fi-FI"/>
        </w:rPr>
        <w:t>http://urn.fi/URN:NBN:fi:aalto-201301151018</w:t>
      </w:r>
      <w:r w:rsidRPr="008B6865">
        <w:rPr>
          <w:rFonts w:eastAsia="Times New Roman"/>
          <w:szCs w:val="24"/>
          <w:lang w:val="en-US" w:eastAsia="fi-FI"/>
        </w:rPr>
        <w:t xml:space="preserve">. </w:t>
      </w:r>
      <w:r w:rsidR="000F3215" w:rsidRPr="008B6865">
        <w:rPr>
          <w:rFonts w:eastAsia="Times New Roman"/>
          <w:szCs w:val="24"/>
          <w:lang w:val="en-US" w:eastAsia="fi-FI"/>
        </w:rPr>
        <w:t>Accessed</w:t>
      </w:r>
      <w:r w:rsidRPr="008B6865">
        <w:rPr>
          <w:rFonts w:eastAsia="Times New Roman"/>
          <w:szCs w:val="24"/>
          <w:lang w:val="en-US" w:eastAsia="fi-FI"/>
        </w:rPr>
        <w:t xml:space="preserve"> </w:t>
      </w:r>
      <w:r w:rsidR="008B6865" w:rsidRPr="008B6865">
        <w:rPr>
          <w:rFonts w:eastAsia="Times New Roman"/>
          <w:szCs w:val="24"/>
          <w:lang w:val="en-US" w:eastAsia="fi-FI"/>
        </w:rPr>
        <w:t>24</w:t>
      </w:r>
      <w:r w:rsidRPr="008B6865">
        <w:rPr>
          <w:rFonts w:eastAsia="Times New Roman"/>
          <w:szCs w:val="24"/>
          <w:lang w:val="en-US" w:eastAsia="fi-FI"/>
        </w:rPr>
        <w:t>.</w:t>
      </w:r>
      <w:r w:rsidR="008B6865">
        <w:rPr>
          <w:rFonts w:eastAsia="Times New Roman"/>
          <w:szCs w:val="24"/>
          <w:lang w:val="en-US" w:eastAsia="fi-FI"/>
        </w:rPr>
        <w:t>4</w:t>
      </w:r>
      <w:r w:rsidRPr="008B6865">
        <w:rPr>
          <w:rFonts w:eastAsia="Times New Roman"/>
          <w:szCs w:val="24"/>
          <w:lang w:val="en-US" w:eastAsia="fi-FI"/>
        </w:rPr>
        <w:t>.20</w:t>
      </w:r>
      <w:r w:rsidR="000F3215" w:rsidRPr="008B6865">
        <w:rPr>
          <w:rFonts w:eastAsia="Times New Roman"/>
          <w:szCs w:val="24"/>
          <w:lang w:val="en-US" w:eastAsia="fi-FI"/>
        </w:rPr>
        <w:t>2</w:t>
      </w:r>
      <w:r w:rsidR="008B6865">
        <w:rPr>
          <w:rFonts w:eastAsia="Times New Roman"/>
          <w:szCs w:val="24"/>
          <w:lang w:val="en-US" w:eastAsia="fi-FI"/>
        </w:rPr>
        <w:t>3</w:t>
      </w:r>
      <w:r w:rsidRPr="008B6865">
        <w:rPr>
          <w:rFonts w:eastAsia="Times New Roman"/>
          <w:szCs w:val="24"/>
          <w:lang w:val="en-US" w:eastAsia="fi-FI"/>
        </w:rPr>
        <w:t>.</w:t>
      </w:r>
    </w:p>
    <w:p w14:paraId="55AD5C88" w14:textId="77777777" w:rsidR="00F15AC1" w:rsidRPr="008B6865" w:rsidRDefault="00F15AC1" w:rsidP="009E3428">
      <w:pPr>
        <w:spacing w:line="240" w:lineRule="auto"/>
        <w:jc w:val="left"/>
        <w:rPr>
          <w:rFonts w:eastAsia="Times New Roman"/>
          <w:szCs w:val="24"/>
          <w:lang w:val="en-US" w:eastAsia="fi-FI"/>
        </w:rPr>
      </w:pPr>
    </w:p>
    <w:p w14:paraId="76C3BC72" w14:textId="77777777" w:rsidR="00F15AC1" w:rsidRPr="008B6865" w:rsidRDefault="00F15AC1" w:rsidP="009E3428">
      <w:pPr>
        <w:spacing w:line="240" w:lineRule="auto"/>
        <w:jc w:val="left"/>
        <w:rPr>
          <w:lang w:val="en-US"/>
        </w:rPr>
      </w:pPr>
    </w:p>
    <w:p w14:paraId="4E2168F5" w14:textId="77777777" w:rsidR="00F15AC1" w:rsidRPr="008B6865" w:rsidRDefault="00F15AC1" w:rsidP="009E3428">
      <w:pPr>
        <w:spacing w:line="240" w:lineRule="auto"/>
        <w:jc w:val="left"/>
        <w:rPr>
          <w:lang w:val="en-US"/>
        </w:rPr>
      </w:pPr>
    </w:p>
    <w:p w14:paraId="72C46F78" w14:textId="77777777" w:rsidR="000F3215" w:rsidRPr="001C1412" w:rsidRDefault="000F3215" w:rsidP="009E3428">
      <w:pPr>
        <w:spacing w:line="240" w:lineRule="auto"/>
        <w:jc w:val="left"/>
        <w:rPr>
          <w:color w:val="FF0000"/>
        </w:rPr>
      </w:pPr>
      <w:r w:rsidRPr="001C1412">
        <w:rPr>
          <w:color w:val="FF0000"/>
        </w:rPr>
        <w:t>More examples for the list of references are found in chapter 7 Compiling the list of references in the Guide for Thesis and Academic Writing.</w:t>
      </w:r>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19"/>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09BCBEFA" w14:textId="77777777" w:rsidR="000F3215" w:rsidRPr="001C1412" w:rsidRDefault="000F3215" w:rsidP="009E3428">
      <w:pPr>
        <w:spacing w:line="360" w:lineRule="auto"/>
        <w:jc w:val="left"/>
      </w:pPr>
      <w:r w:rsidRPr="001C1412">
        <w:t xml:space="preserve">Appendices consist of e.g. manuals, questionnaires, tables and </w:t>
      </w:r>
      <w:r w:rsidR="00E24477">
        <w:t>figures</w:t>
      </w:r>
      <w:r w:rsidRPr="001C1412">
        <w:t>, and other such materials that do not necessarily need to be included in the actual thesis report. Appendices are placed last in the thesis.</w:t>
      </w:r>
    </w:p>
    <w:p w14:paraId="28F722D0" w14:textId="77777777" w:rsidR="000F3215" w:rsidRPr="001C1412" w:rsidRDefault="000F3215" w:rsidP="009E3428">
      <w:pPr>
        <w:spacing w:line="360" w:lineRule="auto"/>
        <w:jc w:val="left"/>
        <w:rPr>
          <w:szCs w:val="24"/>
        </w:rPr>
      </w:pPr>
    </w:p>
    <w:p w14:paraId="2BFF3C90" w14:textId="77777777" w:rsidR="000F3215" w:rsidRPr="001C1412" w:rsidRDefault="000F3215" w:rsidP="009E3428">
      <w:pPr>
        <w:spacing w:line="360" w:lineRule="auto"/>
        <w:jc w:val="left"/>
        <w:rPr>
          <w:szCs w:val="24"/>
        </w:rPr>
      </w:pPr>
      <w:r w:rsidRPr="001C1412">
        <w:rPr>
          <w:szCs w:val="24"/>
        </w:rPr>
        <w:t>Appendices have no page numbering. Instead they are numbered separately: APPENDIX 1, APPENDIX 2 etc. in the top right-hand corner. If an appendix consists of three pages, for example, they are marked: APPENDIX 2/1, APPENDIX 2/2, APPENDIX 2/3.  </w:t>
      </w:r>
    </w:p>
    <w:p w14:paraId="79C32039" w14:textId="77777777" w:rsidR="000F3215" w:rsidRPr="001C1412" w:rsidRDefault="000F3215" w:rsidP="009E3428">
      <w:pPr>
        <w:spacing w:line="360" w:lineRule="auto"/>
        <w:jc w:val="left"/>
        <w:rPr>
          <w:szCs w:val="24"/>
        </w:rPr>
      </w:pPr>
    </w:p>
    <w:p w14:paraId="4DB82896" w14:textId="77777777" w:rsidR="000F3215" w:rsidRPr="001C1412" w:rsidRDefault="000F3215" w:rsidP="009E3428">
      <w:pPr>
        <w:spacing w:line="360" w:lineRule="auto"/>
        <w:jc w:val="left"/>
        <w:rPr>
          <w:szCs w:val="24"/>
        </w:rPr>
      </w:pPr>
      <w:r w:rsidRPr="001C1412">
        <w:rPr>
          <w:szCs w:val="24"/>
        </w:rPr>
        <w:t>When referring to appendices in the text, the page number of the appendix is not mentioned, only the number of the appendix (</w:t>
      </w:r>
      <w:proofErr w:type="spellStart"/>
      <w:r w:rsidRPr="001C1412">
        <w:rPr>
          <w:szCs w:val="24"/>
        </w:rPr>
        <w:t>eg.</w:t>
      </w:r>
      <w:proofErr w:type="spellEnd"/>
      <w:r w:rsidRPr="001C1412">
        <w:rPr>
          <w:szCs w:val="24"/>
        </w:rPr>
        <w:t xml:space="preserve"> APPENDIX 1). If referring to a figure in an appendix, mention only the appendix and its number, not the figure. For example: In recent years the number of international students in Finland has grown rapidly (APPENDIX 1).</w:t>
      </w:r>
    </w:p>
    <w:p w14:paraId="2CF9E254" w14:textId="77777777" w:rsidR="000F3215" w:rsidRPr="001C1412" w:rsidRDefault="000F3215" w:rsidP="009E3428">
      <w:pPr>
        <w:spacing w:line="360" w:lineRule="auto"/>
        <w:jc w:val="left"/>
        <w:rPr>
          <w:szCs w:val="24"/>
        </w:rPr>
      </w:pPr>
    </w:p>
    <w:p w14:paraId="096C7035" w14:textId="77777777" w:rsidR="00BE648D" w:rsidRPr="001C1412" w:rsidRDefault="00BE648D" w:rsidP="009E3428">
      <w:pPr>
        <w:spacing w:after="160"/>
        <w:jc w:val="left"/>
      </w:pPr>
      <w:r w:rsidRPr="001C1412">
        <w:br w:type="page"/>
      </w:r>
    </w:p>
    <w:p w14:paraId="201963DE" w14:textId="77777777" w:rsidR="00BE648D" w:rsidRPr="001C1412" w:rsidRDefault="000F3215" w:rsidP="009E3428">
      <w:pPr>
        <w:spacing w:line="240" w:lineRule="auto"/>
        <w:jc w:val="left"/>
      </w:pPr>
      <w:r w:rsidRPr="001C1412">
        <w:lastRenderedPageBreak/>
        <w:t>APPENDIX</w:t>
      </w:r>
      <w:r w:rsidR="00BE648D" w:rsidRPr="001C1412">
        <w:t xml:space="preserve"> 2/1</w:t>
      </w:r>
    </w:p>
    <w:p w14:paraId="0919017C" w14:textId="77777777" w:rsidR="00134E29" w:rsidRPr="001C1412" w:rsidRDefault="00134E29" w:rsidP="009E3428">
      <w:pPr>
        <w:spacing w:line="240" w:lineRule="auto"/>
        <w:jc w:val="left"/>
      </w:pPr>
    </w:p>
    <w:p w14:paraId="1F5AB09D" w14:textId="77777777" w:rsidR="00134E29" w:rsidRPr="001C1412" w:rsidRDefault="00134E29" w:rsidP="009E3428">
      <w:pPr>
        <w:spacing w:line="240" w:lineRule="auto"/>
        <w:jc w:val="left"/>
      </w:pPr>
    </w:p>
    <w:p w14:paraId="75364435" w14:textId="77777777" w:rsidR="000F3215" w:rsidRPr="001C1412" w:rsidRDefault="00BE648D" w:rsidP="009E3428">
      <w:pPr>
        <w:spacing w:line="240" w:lineRule="auto"/>
        <w:jc w:val="left"/>
      </w:pPr>
      <w:r w:rsidRPr="001C1412">
        <w:t>E</w:t>
      </w:r>
      <w:r w:rsidR="000F3215" w:rsidRPr="001C1412">
        <w:t>xample of the first page of the multi-paged appendix 2.</w:t>
      </w:r>
    </w:p>
    <w:p w14:paraId="3DE3A8E7" w14:textId="77777777" w:rsidR="00BE648D" w:rsidRPr="001C1412" w:rsidRDefault="00BE648D" w:rsidP="009E3428">
      <w:pPr>
        <w:spacing w:line="240" w:lineRule="auto"/>
        <w:jc w:val="left"/>
      </w:pPr>
    </w:p>
    <w:p w14:paraId="61D3854D" w14:textId="77777777" w:rsidR="00BE648D" w:rsidRPr="001C1412" w:rsidRDefault="00BE648D" w:rsidP="009E3428">
      <w:pPr>
        <w:spacing w:after="160"/>
        <w:jc w:val="left"/>
      </w:pPr>
      <w:r w:rsidRPr="001C1412">
        <w:br w:type="page"/>
      </w:r>
    </w:p>
    <w:p w14:paraId="0AADBD95" w14:textId="77777777" w:rsidR="00BE648D" w:rsidRPr="001C1412" w:rsidRDefault="000F3215" w:rsidP="009E3428">
      <w:pPr>
        <w:spacing w:line="240" w:lineRule="auto"/>
        <w:jc w:val="left"/>
      </w:pPr>
      <w:r w:rsidRPr="001C1412">
        <w:lastRenderedPageBreak/>
        <w:t>APPENDIX</w:t>
      </w:r>
      <w:r w:rsidR="00BE648D" w:rsidRPr="001C1412">
        <w:t xml:space="preserve"> 2/2</w:t>
      </w:r>
    </w:p>
    <w:p w14:paraId="464EB21A" w14:textId="77777777" w:rsidR="00134E29" w:rsidRPr="001C1412" w:rsidRDefault="00134E29" w:rsidP="009E3428">
      <w:pPr>
        <w:spacing w:line="240" w:lineRule="auto"/>
        <w:jc w:val="left"/>
      </w:pPr>
    </w:p>
    <w:p w14:paraId="54137965" w14:textId="77777777" w:rsidR="000F3215" w:rsidRPr="001C1412" w:rsidRDefault="000F3215" w:rsidP="009E3428">
      <w:pPr>
        <w:spacing w:line="240" w:lineRule="auto"/>
        <w:jc w:val="left"/>
      </w:pPr>
      <w:r w:rsidRPr="001C1412">
        <w:t>Example of the second page of the multi-paged appendix 2. When referring to this page, a reference to appendix 2 is used (APPENDIX 2).</w:t>
      </w:r>
    </w:p>
    <w:p w14:paraId="0A24EB64" w14:textId="77777777" w:rsidR="00BE648D" w:rsidRPr="001C1412" w:rsidRDefault="00BE648D" w:rsidP="009E3428">
      <w:pPr>
        <w:spacing w:line="240" w:lineRule="auto"/>
        <w:jc w:val="left"/>
      </w:pPr>
    </w:p>
    <w:p w14:paraId="45670AAF" w14:textId="77777777" w:rsidR="00BE648D" w:rsidRPr="001C1412" w:rsidRDefault="00BE648D" w:rsidP="009E3428">
      <w:pPr>
        <w:spacing w:after="160"/>
        <w:jc w:val="left"/>
      </w:pPr>
      <w:r w:rsidRPr="001C1412">
        <w:br w:type="page"/>
      </w:r>
    </w:p>
    <w:p w14:paraId="1D11ADA0" w14:textId="77777777" w:rsidR="00BE648D" w:rsidRPr="001C1412" w:rsidRDefault="000F3215" w:rsidP="009E3428">
      <w:pPr>
        <w:spacing w:line="240" w:lineRule="auto"/>
        <w:jc w:val="left"/>
      </w:pPr>
      <w:r w:rsidRPr="001C1412">
        <w:lastRenderedPageBreak/>
        <w:t>APPENDIX</w:t>
      </w:r>
      <w:r w:rsidR="00BE648D" w:rsidRPr="001C1412">
        <w:t xml:space="preserve"> 2/3</w:t>
      </w:r>
    </w:p>
    <w:p w14:paraId="4A3E82A1" w14:textId="77777777" w:rsidR="00134E29" w:rsidRPr="001C1412" w:rsidRDefault="00134E29" w:rsidP="009E3428">
      <w:pPr>
        <w:spacing w:line="240" w:lineRule="auto"/>
        <w:jc w:val="left"/>
      </w:pPr>
    </w:p>
    <w:p w14:paraId="5B263A78" w14:textId="77777777" w:rsidR="000F3215" w:rsidRPr="001C1412" w:rsidRDefault="000F3215" w:rsidP="009E3428">
      <w:pPr>
        <w:spacing w:line="240" w:lineRule="auto"/>
        <w:jc w:val="left"/>
      </w:pPr>
      <w:r w:rsidRPr="001C1412">
        <w:t>Example of the third page of the multi-paged appendix 2. Also, when referring to this page, a reference to appendix 2 is used (APPENDIX 2).</w:t>
      </w:r>
    </w:p>
    <w:p w14:paraId="649E0195" w14:textId="77777777" w:rsidR="00BE648D" w:rsidRPr="001C1412" w:rsidRDefault="00BE648D" w:rsidP="009E3428">
      <w:pPr>
        <w:spacing w:line="240" w:lineRule="auto"/>
        <w:jc w:val="left"/>
        <w:rPr>
          <w:lang w:val="en-US"/>
        </w:rPr>
      </w:pPr>
    </w:p>
    <w:sectPr w:rsidR="00BE648D" w:rsidRPr="001C1412" w:rsidSect="00586F1C">
      <w:headerReference w:type="default" r:id="rId2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ABF4" w14:textId="77777777" w:rsidR="00763AF0" w:rsidRDefault="00763AF0" w:rsidP="0060071B">
      <w:pPr>
        <w:spacing w:line="240" w:lineRule="auto"/>
      </w:pPr>
      <w:r>
        <w:separator/>
      </w:r>
    </w:p>
    <w:p w14:paraId="35A6794C" w14:textId="77777777" w:rsidR="00763AF0" w:rsidRDefault="00763AF0"/>
  </w:endnote>
  <w:endnote w:type="continuationSeparator" w:id="0">
    <w:p w14:paraId="5771F510" w14:textId="77777777" w:rsidR="00763AF0" w:rsidRDefault="00763AF0" w:rsidP="0060071B">
      <w:pPr>
        <w:spacing w:line="240" w:lineRule="auto"/>
      </w:pPr>
      <w:r>
        <w:continuationSeparator/>
      </w:r>
    </w:p>
    <w:p w14:paraId="49D35734" w14:textId="77777777" w:rsidR="00763AF0" w:rsidRDefault="0076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3A4B" w14:textId="77777777" w:rsidR="00763AF0" w:rsidRDefault="00763AF0" w:rsidP="0060071B">
      <w:pPr>
        <w:spacing w:line="240" w:lineRule="auto"/>
      </w:pPr>
      <w:r>
        <w:separator/>
      </w:r>
    </w:p>
    <w:p w14:paraId="1ED42FD5" w14:textId="77777777" w:rsidR="00763AF0" w:rsidRDefault="00763AF0"/>
  </w:footnote>
  <w:footnote w:type="continuationSeparator" w:id="0">
    <w:p w14:paraId="06E94750" w14:textId="77777777" w:rsidR="00763AF0" w:rsidRDefault="00763AF0" w:rsidP="0060071B">
      <w:pPr>
        <w:spacing w:line="240" w:lineRule="auto"/>
      </w:pPr>
      <w:r>
        <w:continuationSeparator/>
      </w:r>
    </w:p>
    <w:p w14:paraId="3E616B47" w14:textId="77777777" w:rsidR="00763AF0" w:rsidRDefault="00763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Yltunniste"/>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5C72"/>
    <w:rsid w:val="000272B6"/>
    <w:rsid w:val="0003526D"/>
    <w:rsid w:val="000518BA"/>
    <w:rsid w:val="00066003"/>
    <w:rsid w:val="000744E2"/>
    <w:rsid w:val="00095500"/>
    <w:rsid w:val="000B2E86"/>
    <w:rsid w:val="000D7BB8"/>
    <w:rsid w:val="000E4C4C"/>
    <w:rsid w:val="000E6F05"/>
    <w:rsid w:val="000F3215"/>
    <w:rsid w:val="000F657D"/>
    <w:rsid w:val="001044AE"/>
    <w:rsid w:val="001174C0"/>
    <w:rsid w:val="00120AEE"/>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84D20"/>
    <w:rsid w:val="002A29F7"/>
    <w:rsid w:val="002A5ADD"/>
    <w:rsid w:val="002A63EA"/>
    <w:rsid w:val="002A67D8"/>
    <w:rsid w:val="002C0B5F"/>
    <w:rsid w:val="002C6227"/>
    <w:rsid w:val="002F2BDC"/>
    <w:rsid w:val="002F3BE8"/>
    <w:rsid w:val="002F6F32"/>
    <w:rsid w:val="003052B0"/>
    <w:rsid w:val="00305635"/>
    <w:rsid w:val="00334B7A"/>
    <w:rsid w:val="003350EB"/>
    <w:rsid w:val="003379A0"/>
    <w:rsid w:val="00340D73"/>
    <w:rsid w:val="00346093"/>
    <w:rsid w:val="00370B95"/>
    <w:rsid w:val="003A084D"/>
    <w:rsid w:val="003A152A"/>
    <w:rsid w:val="003B2E6A"/>
    <w:rsid w:val="003B3464"/>
    <w:rsid w:val="003B3F78"/>
    <w:rsid w:val="003F64DF"/>
    <w:rsid w:val="00403187"/>
    <w:rsid w:val="00404420"/>
    <w:rsid w:val="004356D0"/>
    <w:rsid w:val="00457DCB"/>
    <w:rsid w:val="00482A70"/>
    <w:rsid w:val="004B3A86"/>
    <w:rsid w:val="004B7941"/>
    <w:rsid w:val="004D5BE0"/>
    <w:rsid w:val="004E1590"/>
    <w:rsid w:val="004E1DF7"/>
    <w:rsid w:val="004E278F"/>
    <w:rsid w:val="004F5318"/>
    <w:rsid w:val="00533CAA"/>
    <w:rsid w:val="00536586"/>
    <w:rsid w:val="00541312"/>
    <w:rsid w:val="005641D6"/>
    <w:rsid w:val="00586F1C"/>
    <w:rsid w:val="005B7D36"/>
    <w:rsid w:val="005D2450"/>
    <w:rsid w:val="005D6829"/>
    <w:rsid w:val="005E2CF7"/>
    <w:rsid w:val="0060071B"/>
    <w:rsid w:val="00622886"/>
    <w:rsid w:val="00627902"/>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72A76"/>
    <w:rsid w:val="007829B5"/>
    <w:rsid w:val="00794D9B"/>
    <w:rsid w:val="007A5042"/>
    <w:rsid w:val="007A589B"/>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C3A1B"/>
    <w:rsid w:val="009E20E0"/>
    <w:rsid w:val="009E3428"/>
    <w:rsid w:val="009E5207"/>
    <w:rsid w:val="00A13371"/>
    <w:rsid w:val="00A60803"/>
    <w:rsid w:val="00A75F56"/>
    <w:rsid w:val="00A82141"/>
    <w:rsid w:val="00A8277C"/>
    <w:rsid w:val="00A85CEC"/>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B514E"/>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826E7"/>
    <w:rsid w:val="00D832BB"/>
    <w:rsid w:val="00D8534B"/>
    <w:rsid w:val="00DA73C5"/>
    <w:rsid w:val="00DC348F"/>
    <w:rsid w:val="00DE2D30"/>
    <w:rsid w:val="00E230F6"/>
    <w:rsid w:val="00E24477"/>
    <w:rsid w:val="00E37266"/>
    <w:rsid w:val="00E4249D"/>
    <w:rsid w:val="00E77D66"/>
    <w:rsid w:val="00E8586E"/>
    <w:rsid w:val="00E91CED"/>
    <w:rsid w:val="00E979DC"/>
    <w:rsid w:val="00EA7017"/>
    <w:rsid w:val="00EB0A10"/>
    <w:rsid w:val="00EC4F18"/>
    <w:rsid w:val="00EF2300"/>
    <w:rsid w:val="00F15AC1"/>
    <w:rsid w:val="00F2696F"/>
    <w:rsid w:val="00F27BB4"/>
    <w:rsid w:val="00F81176"/>
    <w:rsid w:val="00F85FCA"/>
    <w:rsid w:val="00F94AA8"/>
    <w:rsid w:val="00FA5C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1CED"/>
    <w:pPr>
      <w:spacing w:after="0"/>
      <w:jc w:val="both"/>
    </w:pPr>
    <w:rPr>
      <w:rFonts w:ascii="Times New Roman" w:hAnsi="Times New Roman"/>
      <w:sz w:val="24"/>
      <w:lang w:val="en-GB"/>
    </w:rPr>
  </w:style>
  <w:style w:type="paragraph" w:styleId="Otsikko1">
    <w:name w:val="heading 1"/>
    <w:basedOn w:val="Normaali"/>
    <w:next w:val="Normaali"/>
    <w:link w:val="Otsikko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C85D9A"/>
    <w:pPr>
      <w:tabs>
        <w:tab w:val="left" w:pos="1092"/>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paragraph" w:styleId="Luettelokappale">
    <w:name w:val="List Paragraph"/>
    <w:basedOn w:val="Normaali"/>
    <w:uiPriority w:val="34"/>
    <w:qFormat/>
    <w:rsid w:val="00661C55"/>
    <w:pPr>
      <w:ind w:left="720"/>
      <w:contextualSpacing/>
    </w:pPr>
  </w:style>
  <w:style w:type="paragraph" w:styleId="Sisllysluettelonotsikko">
    <w:name w:val="TOC Heading"/>
    <w:basedOn w:val="Otsikko1"/>
    <w:next w:val="Normaali"/>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Whee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rake"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24</Words>
  <Characters>12353</Characters>
  <Application>Microsoft Office Word</Application>
  <DocSecurity>0</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anna-Riina Aho</cp:lastModifiedBy>
  <cp:revision>2</cp:revision>
  <cp:lastPrinted>2015-09-17T10:09:00Z</cp:lastPrinted>
  <dcterms:created xsi:type="dcterms:W3CDTF">2023-04-24T07:08:00Z</dcterms:created>
  <dcterms:modified xsi:type="dcterms:W3CDTF">2023-04-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